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354D" w14:textId="09B2B34A" w:rsidR="008E2556" w:rsidRPr="008E2556" w:rsidRDefault="008E2556" w:rsidP="008E2556">
      <w:pPr>
        <w:spacing w:after="0"/>
        <w:jc w:val="center"/>
        <w:rPr>
          <w:rFonts w:ascii="Montserrat" w:hAnsi="Montserrat"/>
          <w:b/>
          <w:sz w:val="20"/>
          <w:szCs w:val="20"/>
          <w:lang w:eastAsia="es-ES"/>
        </w:rPr>
      </w:pPr>
      <w:r w:rsidRPr="008E2556">
        <w:rPr>
          <w:rFonts w:ascii="Montserrat" w:hAnsi="Montserrat"/>
          <w:b/>
          <w:sz w:val="24"/>
          <w:szCs w:val="24"/>
          <w:lang w:eastAsia="es-ES"/>
        </w:rPr>
        <w:t>FORMATO DE SOLICITUD</w:t>
      </w:r>
      <w:r w:rsidRPr="008E2556">
        <w:rPr>
          <w:rFonts w:ascii="Montserrat" w:hAnsi="Montserrat"/>
          <w:b/>
          <w:sz w:val="20"/>
          <w:szCs w:val="20"/>
          <w:lang w:eastAsia="es-ES"/>
        </w:rPr>
        <w:t>, ANEXO 1</w:t>
      </w:r>
    </w:p>
    <w:p w14:paraId="2794DB2D" w14:textId="6EAFF21B" w:rsidR="008E2556" w:rsidRPr="008E2556" w:rsidRDefault="008E2556" w:rsidP="008E2556">
      <w:pPr>
        <w:spacing w:after="0"/>
        <w:jc w:val="right"/>
        <w:rPr>
          <w:rFonts w:ascii="Montserrat" w:hAnsi="Montserrat"/>
          <w:b/>
          <w:sz w:val="20"/>
          <w:szCs w:val="20"/>
          <w:lang w:eastAsia="es-ES"/>
        </w:rPr>
      </w:pPr>
      <w:r w:rsidRPr="008E2556">
        <w:rPr>
          <w:rFonts w:ascii="Montserrat" w:hAnsi="Montserrat"/>
          <w:b/>
          <w:sz w:val="20"/>
          <w:szCs w:val="20"/>
          <w:lang w:eastAsia="es-ES"/>
        </w:rPr>
        <w:t>POLÍTICA 8-DA/R.H.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220"/>
        <w:gridCol w:w="1822"/>
        <w:gridCol w:w="1984"/>
        <w:gridCol w:w="1276"/>
        <w:gridCol w:w="4406"/>
      </w:tblGrid>
      <w:tr w:rsidR="0015736E" w:rsidRPr="002D2082" w14:paraId="594C3075" w14:textId="77777777" w:rsidTr="008E2556">
        <w:trPr>
          <w:trHeight w:val="388"/>
        </w:trPr>
        <w:tc>
          <w:tcPr>
            <w:tcW w:w="3042" w:type="dxa"/>
            <w:gridSpan w:val="2"/>
          </w:tcPr>
          <w:p w14:paraId="17FAB03A" w14:textId="77777777" w:rsidR="0015736E" w:rsidRPr="002D2082" w:rsidRDefault="0015736E" w:rsidP="00CA6F5F">
            <w:pPr>
              <w:spacing w:line="408" w:lineRule="auto"/>
              <w:rPr>
                <w:rFonts w:ascii="Montserrat" w:hAnsi="Montserrat"/>
                <w:b/>
                <w:sz w:val="20"/>
                <w:szCs w:val="20"/>
                <w:lang w:eastAsia="es-ES"/>
              </w:rPr>
            </w:pPr>
            <w:r w:rsidRPr="002D2082">
              <w:rPr>
                <w:rFonts w:ascii="Montserrat" w:hAnsi="Montserrat"/>
                <w:b/>
                <w:sz w:val="20"/>
                <w:szCs w:val="20"/>
                <w:lang w:eastAsia="es-ES"/>
              </w:rPr>
              <w:t>Nombre del Solicitante:</w:t>
            </w:r>
          </w:p>
        </w:tc>
        <w:tc>
          <w:tcPr>
            <w:tcW w:w="7666" w:type="dxa"/>
            <w:gridSpan w:val="3"/>
          </w:tcPr>
          <w:p w14:paraId="07476722" w14:textId="77777777" w:rsidR="0015736E" w:rsidRPr="002D2082" w:rsidRDefault="0015736E" w:rsidP="00CA6F5F">
            <w:pPr>
              <w:spacing w:line="408" w:lineRule="auto"/>
              <w:rPr>
                <w:rFonts w:ascii="Montserrat" w:hAnsi="Montserrat"/>
                <w:b/>
                <w:sz w:val="20"/>
                <w:szCs w:val="20"/>
                <w:lang w:eastAsia="es-ES"/>
              </w:rPr>
            </w:pPr>
          </w:p>
        </w:tc>
      </w:tr>
      <w:tr w:rsidR="00713CE3" w:rsidRPr="002D2082" w14:paraId="0F52303A" w14:textId="77777777" w:rsidTr="008E2556">
        <w:trPr>
          <w:trHeight w:val="237"/>
        </w:trPr>
        <w:tc>
          <w:tcPr>
            <w:tcW w:w="1220" w:type="dxa"/>
          </w:tcPr>
          <w:p w14:paraId="5AEBDFAE" w14:textId="0D901CBC" w:rsidR="00713CE3" w:rsidRPr="002D2082" w:rsidRDefault="00713CE3" w:rsidP="00713CE3">
            <w:pPr>
              <w:spacing w:line="408" w:lineRule="auto"/>
              <w:rPr>
                <w:rFonts w:ascii="Montserrat" w:hAnsi="Montserrat"/>
                <w:b/>
                <w:sz w:val="20"/>
                <w:szCs w:val="20"/>
                <w:lang w:eastAsia="es-ES"/>
              </w:rPr>
            </w:pPr>
            <w:r w:rsidRPr="007F03CA">
              <w:rPr>
                <w:rFonts w:ascii="Montserrat" w:hAnsi="Montserrat"/>
                <w:b/>
                <w:sz w:val="20"/>
                <w:szCs w:val="20"/>
                <w:lang w:eastAsia="es-ES"/>
              </w:rPr>
              <w:t>Dirección</w:t>
            </w:r>
          </w:p>
        </w:tc>
        <w:sdt>
          <w:sdtPr>
            <w:rPr>
              <w:rFonts w:ascii="Montserrat" w:hAnsi="Montserrat"/>
              <w:sz w:val="18"/>
              <w:szCs w:val="18"/>
              <w:lang w:eastAsia="es-ES"/>
            </w:rPr>
            <w:alias w:val="Dirección"/>
            <w:tag w:val="Dirección"/>
            <w:id w:val="-1295292536"/>
            <w:placeholder>
              <w:docPart w:val="6A45D0D4C84244A9A0C86204848B4440"/>
            </w:placeholder>
            <w:showingPlcHdr/>
            <w:dropDownList>
              <w:listItem w:value="Elija un elemento."/>
              <w:listItem w:displayText="ADMINISTRATIVA" w:value="ADMINISTRATIVA"/>
              <w:listItem w:displayText="ACADÉMICA" w:value="ACADÉMICA"/>
              <w:listItem w:displayText="GENERAL" w:value="GENERAL"/>
              <w:listItem w:displayText="GESTIÓN DE LA INNOVACIÓN Y PLANEACIÓN " w:value="GESTIÓN DE LA INNOVACIÓN Y PLANEACIÓN "/>
              <w:listItem w:displayText="INVESTIGACIÓN APLICADA Y DESARROLLO" w:value="INVESTIGACIÓN APLICADA Y DESARROLLO"/>
              <w:listItem w:displayText="INVESTIGACIÓN Y DESARROLLO DE TI" w:value="INVESTIGACIÓN Y DESARROLLO DE TI"/>
              <w:listItem w:displayText="SERVICIOS TECNOLOGICOS Y ACADÉMICOS" w:value="SERVICIOS TECNOLOGICOS Y ACADÉMICOS"/>
              <w:listItem w:displayText="SOLUCIONES TECNOLÓGICAS" w:value="SOLUCIONES TECNOLÓGICAS"/>
              <w:listItem w:displayText="ÓRGANO INTERNO DE CONTROL" w:value="ÓRGANO INTERNO DE CONTROL"/>
            </w:dropDownList>
          </w:sdtPr>
          <w:sdtEndPr/>
          <w:sdtContent>
            <w:tc>
              <w:tcPr>
                <w:tcW w:w="3806" w:type="dxa"/>
                <w:gridSpan w:val="2"/>
              </w:tcPr>
              <w:p w14:paraId="25F0F49F" w14:textId="72267923" w:rsidR="00713CE3" w:rsidRPr="002D2082" w:rsidRDefault="00713CE3" w:rsidP="00713CE3">
                <w:pPr>
                  <w:spacing w:line="408" w:lineRule="auto"/>
                  <w:rPr>
                    <w:rFonts w:ascii="Montserrat" w:hAnsi="Montserrat"/>
                    <w:b/>
                    <w:sz w:val="20"/>
                    <w:szCs w:val="20"/>
                    <w:lang w:eastAsia="es-ES"/>
                  </w:rPr>
                </w:pPr>
                <w:r w:rsidRPr="001E0C2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276" w:type="dxa"/>
          </w:tcPr>
          <w:p w14:paraId="27E54C82" w14:textId="4FE9E69E" w:rsidR="00713CE3" w:rsidRPr="002D2082" w:rsidRDefault="00713CE3" w:rsidP="00713CE3">
            <w:pPr>
              <w:spacing w:line="408" w:lineRule="auto"/>
              <w:rPr>
                <w:rFonts w:ascii="Montserrat" w:hAnsi="Montserrat"/>
                <w:b/>
                <w:sz w:val="20"/>
                <w:szCs w:val="20"/>
                <w:lang w:eastAsia="es-ES"/>
              </w:rPr>
            </w:pPr>
            <w:r w:rsidRPr="007F03CA">
              <w:rPr>
                <w:rFonts w:ascii="Montserrat" w:hAnsi="Montserrat"/>
                <w:b/>
                <w:sz w:val="20"/>
                <w:szCs w:val="20"/>
                <w:lang w:eastAsia="es-ES"/>
              </w:rPr>
              <w:t>Área:</w:t>
            </w:r>
          </w:p>
        </w:tc>
        <w:sdt>
          <w:sdtPr>
            <w:rPr>
              <w:rFonts w:ascii="Montserrat" w:hAnsi="Montserrat"/>
              <w:sz w:val="18"/>
              <w:szCs w:val="18"/>
              <w:lang w:eastAsia="es-ES"/>
            </w:rPr>
            <w:alias w:val="Área"/>
            <w:tag w:val="Área"/>
            <w:id w:val="1862555795"/>
            <w:placeholder>
              <w:docPart w:val="E497D512F760401AB805608075FDF88E"/>
            </w:placeholder>
            <w:showingPlcHdr/>
            <w:dropDownList>
              <w:listItem w:value="Elija un elemento."/>
              <w:listItem w:displayText="ATENCIÓN A DESARROLLO PROFESIONAL Y CAPACITACIÓNADMINISTRATIVA" w:value="ATENCIÓN A DESARROLLO PROFESIONAL Y CAPACITACIÓNADMINISTRATIVA"/>
              <w:listItem w:displayText="ATENCIÓN A GESTIÓN DE LA INNOVACIÓN Y TIACADÉMICA" w:value="ATENCIÓN A GESTIÓN DE LA INNOVACIÓN Y TIACADÉMICA"/>
              <w:listItem w:displayText="ATENCIÓN A INVESTIGACIÓN Y DESARROLLO" w:value="ATENCIÓN A INVESTIGACIÓN Y DESARROLLO"/>
              <w:listItem w:displayText="COORDINACIÓN DE CERTIFICACIÓN DE PRODUCTO" w:value="COORDINACIÓN DE CERTIFICACIÓN DE PRODUCTO"/>
              <w:listItem w:displayText="COORDINACIÓN DE SERVICIOS TECNOLÓGICOS" w:value="COORDINACIÓN DE SERVICIOS TECNOLÓGICOS"/>
              <w:listItem w:displayText="DIRECCIÓN ACADÉMICA" w:value="DIRECCIÓN ACADÉMICA"/>
              <w:listItem w:displayText="DIRECCIÓN ADMINISTRATIVA" w:value="DIRECCIÓN ADMINISTRATIVA"/>
              <w:listItem w:displayText="DIRECCIÓN DE GESTIÓN DE LA INNOVACIÓN Y PLANEACIÓN " w:value="DIRECCIÓN DE GESTIÓN DE LA INNOVACIÓN Y PLANEACIÓN "/>
              <w:listItem w:displayText="DIRECCIÓN DE INVESTIGACIÓN APLICADA Y DESARROLLO" w:value="DIRECCIÓN DE INVESTIGACIÓN APLICADA Y DESARROLLO"/>
              <w:listItem w:displayText="DIRECCIÓN DE INVESTIGACIÓN Y DESARROLLO DE TI" w:value="DIRECCIÓN DE INVESTIGACIÓN Y DESARROLLO DE TI"/>
              <w:listItem w:displayText="DIRECCIÓN DE SERVICIOS TECNOLOGICOS Y ACADÉMICOS" w:value="DIRECCIÓN DE SERVICIOS TECNOLOGICOS Y ACADÉMICOS"/>
              <w:listItem w:displayText="DIRECCIÓN DE SOLUCIONES TECNOLÓGICAS" w:value="DIRECCIÓN DE SOLUCIONES TECNOLÓGICAS"/>
              <w:listItem w:displayText="DIRECCIÓN GENERAL" w:value="DIRECCIÓN GENERAL"/>
              <w:listItem w:displayText="FINANZAS" w:value="FINANZAS"/>
              <w:listItem w:displayText="LABORATORIO DE ANÁLISIS QUÍMICOS " w:value="LABORATORIO DE ANÁLISIS QUÍMICOS "/>
              <w:listItem w:displayText="LABORATORIO DE METROLOGÍA " w:value="LABORATORIO DE METROLOGÍA "/>
              <w:listItem w:displayText="LABORATORIO DE PRUEBAS FÍSICO – MECÁNICAS" w:value="LABORATORIO DE PRUEBAS FÍSICO – MECÁNICAS"/>
              <w:listItem w:displayText="MEDIO AMBIENTE Y BIOTECNOLOGIA" w:value="MEDIO AMBIENTE Y BIOTECNOLOGIA"/>
              <w:listItem w:displayText="ÓRGANO INTERNO DE CONTROL" w:value="ÓRGANO INTERNO DE CONTROL"/>
              <w:listItem w:displayText="PROCESOS INDUSTRIALES Y ENERGÍA" w:value="PROCESOS INDUSTRIALES Y ENERGÍA"/>
              <w:listItem w:displayText="RECURSOS HUMANOS" w:value="RECURSOS HUMANOS"/>
              <w:listItem w:displayText="RECURSOS MATERIALES Y SERVICIOS" w:value="RECURSOS MATERIALES Y SERVICIOS"/>
              <w:listItem w:displayText="SERVICIOS TECNOLOGICOS DE APOYO A LA SALUD" w:value="SERVICIOS TECNOLOGICOS DE APOYO A LA SALUD"/>
              <w:listItem w:displayText="SISTEMA DE GESTIÓN DE CALIDAD" w:value="SISTEMA DE GESTIÓN DE CALIDAD"/>
              <w:listItem w:displayText="TECNOLOGÍAS DE INFORMACIÓN Y COMUNICACIONES" w:value="TECNOLOGÍAS DE INFORMACIÓN Y COMUNICACIONES"/>
              <w:listItem w:displayText="TECNOLOGÍAS DE LA INFORMACIÓN 4.0" w:value="TECNOLOGÍAS DE LA INFORMACIÓN 4.0"/>
              <w:listItem w:displayText="TECNOLOGÍAS DE LA INFORMACIÓN EXTERNAS" w:value="TECNOLOGÍAS DE LA INFORMACIÓN EXTERNAS"/>
              <w:listItem w:displayText="TECNOLOGÍAS DE LA INFORMACIÓN INTERNAS" w:value="TECNOLOGÍAS DE LA INFORMACIÓN INTERNAS"/>
              <w:listItem w:displayText="TRANSFERENCIA TECNOLÓGICA Y PLANEACIÓN" w:value="TRANSFERENCIA TECNOLÓGICA Y PLANEACIÓN"/>
              <w:listItem w:displayText="VIGILANCIA TECNOLÓGICA Y PROPIEDAD INTELECTUAL" w:value="VIGILANCIA TECNOLÓGICA Y PROPIEDAD INTELECTUAL"/>
              <w:listItem w:displayText="VINCULACIÓN Y MERCADOTECNIA" w:value="VINCULACIÓN Y MERCADOTECNIA"/>
            </w:dropDownList>
          </w:sdtPr>
          <w:sdtEndPr/>
          <w:sdtContent>
            <w:tc>
              <w:tcPr>
                <w:tcW w:w="4406" w:type="dxa"/>
              </w:tcPr>
              <w:p w14:paraId="22B4DB6A" w14:textId="72A10B22" w:rsidR="00713CE3" w:rsidRPr="00713CE3" w:rsidRDefault="00713CE3" w:rsidP="00713CE3">
                <w:pPr>
                  <w:spacing w:line="408" w:lineRule="auto"/>
                  <w:rPr>
                    <w:rFonts w:ascii="Montserrat" w:hAnsi="Montserrat"/>
                    <w:b/>
                    <w:sz w:val="18"/>
                    <w:szCs w:val="18"/>
                    <w:lang w:eastAsia="es-ES"/>
                  </w:rPr>
                </w:pPr>
                <w:r w:rsidRPr="001E0C2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5736E" w:rsidRPr="002D2082" w14:paraId="0A17D2F1" w14:textId="77777777" w:rsidTr="008E2556">
        <w:trPr>
          <w:trHeight w:val="243"/>
        </w:trPr>
        <w:tc>
          <w:tcPr>
            <w:tcW w:w="10708" w:type="dxa"/>
            <w:gridSpan w:val="5"/>
          </w:tcPr>
          <w:p w14:paraId="23E7AE56" w14:textId="319D21C3" w:rsidR="0015736E" w:rsidRPr="002D2082" w:rsidRDefault="0015736E" w:rsidP="0015736E">
            <w:pPr>
              <w:spacing w:after="98" w:line="282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2D2082">
              <w:rPr>
                <w:rFonts w:ascii="Montserrat" w:hAnsi="Montserrat"/>
                <w:b/>
                <w:sz w:val="20"/>
                <w:szCs w:val="20"/>
              </w:rPr>
              <w:t xml:space="preserve">Fecha de Elaboración: </w:t>
            </w:r>
            <w:sdt>
              <w:sdtPr>
                <w:rPr>
                  <w:rFonts w:ascii="Montserrat" w:hAnsi="Montserrat"/>
                  <w:b/>
                  <w:sz w:val="20"/>
                  <w:szCs w:val="20"/>
                  <w:highlight w:val="lightGray"/>
                  <w:u w:val="single"/>
                </w:rPr>
                <w:id w:val="1600068104"/>
                <w:placeholder>
                  <w:docPart w:val="BC8E5C09D97E4801BF3091C63D3D5E3F"/>
                </w:placeholder>
                <w:showingPlcHdr/>
                <w:date w:fullDate="2023-01-25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B74F24" w:rsidRPr="002D2082">
                  <w:rPr>
                    <w:rStyle w:val="Textodelmarcadordeposicin"/>
                    <w:sz w:val="20"/>
                    <w:szCs w:val="20"/>
                  </w:rPr>
                  <w:t xml:space="preserve"> fecha de la solicitud.</w:t>
                </w:r>
              </w:sdtContent>
            </w:sdt>
            <w:r w:rsidRPr="002D2082">
              <w:rPr>
                <w:rFonts w:ascii="Montserrat" w:hAnsi="Montserrat"/>
                <w:b/>
                <w:sz w:val="20"/>
                <w:szCs w:val="20"/>
                <w:u w:val="single"/>
              </w:rPr>
              <w:t>.</w:t>
            </w:r>
            <w:r w:rsidRPr="002D2082">
              <w:rPr>
                <w:rFonts w:ascii="Montserrat" w:hAnsi="Montserrat"/>
                <w:b/>
                <w:sz w:val="20"/>
                <w:szCs w:val="20"/>
              </w:rPr>
              <w:t xml:space="preserve">      </w:t>
            </w:r>
          </w:p>
        </w:tc>
      </w:tr>
    </w:tbl>
    <w:p w14:paraId="03BC8D5B" w14:textId="132306F8" w:rsidR="00937BB5" w:rsidRPr="002A411A" w:rsidRDefault="0015736E" w:rsidP="00937BB5">
      <w:pPr>
        <w:tabs>
          <w:tab w:val="left" w:pos="708"/>
          <w:tab w:val="left" w:pos="1416"/>
          <w:tab w:val="left" w:pos="2124"/>
          <w:tab w:val="left" w:pos="4170"/>
        </w:tabs>
        <w:spacing w:after="98" w:line="282" w:lineRule="auto"/>
        <w:rPr>
          <w:rFonts w:ascii="Montserrat Medium" w:hAnsi="Montserrat Medium"/>
          <w:sz w:val="20"/>
          <w:szCs w:val="20"/>
        </w:rPr>
      </w:pPr>
      <w:r w:rsidRPr="002A411A">
        <w:rPr>
          <w:rFonts w:ascii="Montserrat Medium" w:hAnsi="Montserrat Medium"/>
          <w:color w:val="000000" w:themeColor="text1"/>
          <w:sz w:val="20"/>
          <w:szCs w:val="20"/>
          <w:highlight w:val="lightGray"/>
          <w:shd w:val="clear" w:color="auto" w:fill="800000"/>
        </w:rPr>
        <w:t>Nivel de Estudios del personal de apoyo</w:t>
      </w:r>
      <w:r w:rsidR="008A6517" w:rsidRPr="002A411A">
        <w:rPr>
          <w:rFonts w:ascii="Montserrat Medium" w:hAnsi="Montserrat Medium"/>
          <w:color w:val="000000" w:themeColor="text1"/>
          <w:sz w:val="20"/>
          <w:szCs w:val="20"/>
          <w:highlight w:val="lightGray"/>
          <w:shd w:val="clear" w:color="auto" w:fill="800000"/>
        </w:rPr>
        <w:t>:</w:t>
      </w:r>
      <w:r w:rsidR="008A6517" w:rsidRPr="002A411A">
        <w:rPr>
          <w:rFonts w:ascii="Montserrat Medium" w:hAnsi="Montserrat Medium"/>
          <w:color w:val="FFFFFF"/>
          <w:sz w:val="20"/>
          <w:szCs w:val="20"/>
        </w:rPr>
        <w:tab/>
      </w:r>
      <w:r w:rsidR="002D34C8" w:rsidRPr="002A411A">
        <w:rPr>
          <w:rFonts w:ascii="Montserrat Medium" w:hAnsi="Montserrat Medium"/>
          <w:color w:val="FFFFFF"/>
          <w:sz w:val="20"/>
          <w:szCs w:val="20"/>
        </w:rPr>
        <w:tab/>
      </w:r>
    </w:p>
    <w:p w14:paraId="468D8B19" w14:textId="53EDAFFF" w:rsidR="007629F1" w:rsidRPr="002D2082" w:rsidRDefault="00F51B2E" w:rsidP="00937BB5">
      <w:pPr>
        <w:tabs>
          <w:tab w:val="left" w:pos="708"/>
          <w:tab w:val="left" w:pos="1416"/>
          <w:tab w:val="left" w:pos="2124"/>
          <w:tab w:val="left" w:pos="4170"/>
        </w:tabs>
        <w:spacing w:after="98" w:line="282" w:lineRule="auto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-201190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9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736E" w:rsidRPr="002D2082">
        <w:rPr>
          <w:rFonts w:ascii="Montserrat" w:hAnsi="Montserrat"/>
          <w:sz w:val="20"/>
          <w:szCs w:val="20"/>
        </w:rPr>
        <w:t>Doctorado</w:t>
      </w:r>
      <w:r w:rsidR="00937BB5" w:rsidRPr="002D2082">
        <w:rPr>
          <w:rFonts w:ascii="Montserrat" w:hAnsi="Montserrat"/>
          <w:sz w:val="20"/>
          <w:szCs w:val="20"/>
        </w:rPr>
        <w:t xml:space="preserve">   </w:t>
      </w:r>
      <w:sdt>
        <w:sdtPr>
          <w:rPr>
            <w:rFonts w:ascii="Montserrat" w:hAnsi="Montserrat"/>
            <w:sz w:val="20"/>
            <w:szCs w:val="20"/>
          </w:rPr>
          <w:id w:val="111055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6E" w:rsidRPr="002D20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736E" w:rsidRPr="002D2082">
        <w:rPr>
          <w:rFonts w:ascii="Montserrat" w:hAnsi="Montserrat"/>
          <w:sz w:val="20"/>
          <w:szCs w:val="20"/>
        </w:rPr>
        <w:t>Maestría</w:t>
      </w:r>
      <w:r w:rsidR="00937BB5" w:rsidRPr="002D2082">
        <w:rPr>
          <w:rFonts w:ascii="Montserrat" w:hAnsi="Montserrat"/>
          <w:sz w:val="20"/>
          <w:szCs w:val="20"/>
        </w:rPr>
        <w:t xml:space="preserve">   </w:t>
      </w:r>
      <w:sdt>
        <w:sdtPr>
          <w:rPr>
            <w:rFonts w:ascii="Montserrat" w:hAnsi="Montserrat"/>
            <w:sz w:val="20"/>
            <w:szCs w:val="20"/>
          </w:rPr>
          <w:id w:val="-115799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BB5" w:rsidRPr="002D20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736E" w:rsidRPr="002D2082">
        <w:rPr>
          <w:rFonts w:ascii="Montserrat" w:hAnsi="Montserrat"/>
          <w:sz w:val="20"/>
          <w:szCs w:val="20"/>
        </w:rPr>
        <w:t>Licenciatur</w:t>
      </w:r>
      <w:r w:rsidR="00937BB5" w:rsidRPr="002D2082">
        <w:rPr>
          <w:rFonts w:ascii="Montserrat" w:hAnsi="Montserrat"/>
          <w:sz w:val="20"/>
          <w:szCs w:val="20"/>
        </w:rPr>
        <w:t xml:space="preserve">a    </w:t>
      </w:r>
      <w:sdt>
        <w:sdtPr>
          <w:rPr>
            <w:rFonts w:ascii="Montserrat" w:hAnsi="Montserrat"/>
            <w:sz w:val="20"/>
            <w:szCs w:val="20"/>
          </w:rPr>
          <w:id w:val="163899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1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736E" w:rsidRPr="002D2082">
        <w:rPr>
          <w:rFonts w:ascii="Montserrat" w:hAnsi="Montserrat"/>
          <w:sz w:val="20"/>
          <w:szCs w:val="20"/>
        </w:rPr>
        <w:t xml:space="preserve"> TSU</w:t>
      </w:r>
      <w:r w:rsidR="00937BB5" w:rsidRPr="002D2082">
        <w:rPr>
          <w:rFonts w:ascii="Montserrat" w:hAnsi="Montserrat"/>
          <w:sz w:val="20"/>
          <w:szCs w:val="20"/>
        </w:rPr>
        <w:t xml:space="preserve">     </w:t>
      </w:r>
      <w:sdt>
        <w:sdtPr>
          <w:rPr>
            <w:rFonts w:ascii="Montserrat" w:hAnsi="Montserrat"/>
            <w:sz w:val="20"/>
            <w:szCs w:val="20"/>
          </w:rPr>
          <w:id w:val="172171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6E" w:rsidRPr="002D20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736E" w:rsidRPr="002D2082">
        <w:rPr>
          <w:rFonts w:ascii="Montserrat" w:hAnsi="Montserrat"/>
          <w:sz w:val="20"/>
          <w:szCs w:val="20"/>
        </w:rPr>
        <w:t xml:space="preserve"> Educación Técnica Media</w:t>
      </w:r>
      <w:r w:rsidR="00937BB5" w:rsidRPr="002D2082">
        <w:rPr>
          <w:rFonts w:ascii="Montserrat" w:hAnsi="Montserrat"/>
          <w:sz w:val="20"/>
          <w:szCs w:val="20"/>
        </w:rPr>
        <w:t xml:space="preserve">   </w:t>
      </w:r>
      <w:sdt>
        <w:sdtPr>
          <w:rPr>
            <w:rFonts w:ascii="Montserrat" w:hAnsi="Montserrat"/>
            <w:sz w:val="20"/>
            <w:szCs w:val="20"/>
          </w:rPr>
          <w:id w:val="-164225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6E" w:rsidRPr="002D20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736E" w:rsidRPr="002D2082">
        <w:rPr>
          <w:rFonts w:ascii="Montserrat" w:hAnsi="Montserrat"/>
          <w:sz w:val="20"/>
          <w:szCs w:val="20"/>
        </w:rPr>
        <w:t>Bachillerato</w:t>
      </w:r>
    </w:p>
    <w:p w14:paraId="7DDD29F4" w14:textId="10FEB90A" w:rsidR="0015736E" w:rsidRPr="002D2082" w:rsidRDefault="0015736E" w:rsidP="0015736E">
      <w:pPr>
        <w:spacing w:after="4"/>
        <w:ind w:right="1045"/>
        <w:rPr>
          <w:rFonts w:ascii="Montserrat" w:hAnsi="Montserrat"/>
          <w:color w:val="000000" w:themeColor="text1"/>
          <w:sz w:val="20"/>
          <w:szCs w:val="20"/>
          <w:highlight w:val="lightGray"/>
          <w:shd w:val="clear" w:color="auto" w:fill="800000"/>
        </w:rPr>
      </w:pPr>
      <w:r w:rsidRPr="002A411A">
        <w:rPr>
          <w:rFonts w:ascii="Montserrat Medium" w:hAnsi="Montserrat Medium"/>
          <w:color w:val="000000" w:themeColor="text1"/>
          <w:sz w:val="20"/>
          <w:szCs w:val="20"/>
          <w:highlight w:val="lightGray"/>
          <w:shd w:val="clear" w:color="auto" w:fill="800000"/>
        </w:rPr>
        <w:t>Área de Estudios especifica</w:t>
      </w:r>
      <w:r w:rsidRPr="002D2082">
        <w:rPr>
          <w:rFonts w:ascii="Montserrat" w:hAnsi="Montserrat"/>
          <w:color w:val="000000" w:themeColor="text1"/>
          <w:sz w:val="20"/>
          <w:szCs w:val="20"/>
          <w:highlight w:val="lightGray"/>
          <w:shd w:val="clear" w:color="auto" w:fill="800000"/>
        </w:rPr>
        <w:t>: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736E" w:rsidRPr="002D2082" w14:paraId="254F29F2" w14:textId="77777777" w:rsidTr="00157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</w:tcPr>
          <w:p w14:paraId="64EAF894" w14:textId="49374F5B" w:rsidR="0015736E" w:rsidRPr="002D2082" w:rsidRDefault="0015736E" w:rsidP="0015736E">
            <w:pPr>
              <w:spacing w:after="4"/>
              <w:ind w:right="1045"/>
              <w:rPr>
                <w:rFonts w:ascii="Montserrat" w:hAnsi="Montserrat"/>
                <w:b w:val="0"/>
                <w:sz w:val="20"/>
                <w:szCs w:val="20"/>
              </w:rPr>
            </w:pPr>
          </w:p>
        </w:tc>
      </w:tr>
    </w:tbl>
    <w:p w14:paraId="6F6DCB9C" w14:textId="77777777" w:rsidR="002A411A" w:rsidRPr="002A411A" w:rsidRDefault="002A411A" w:rsidP="0015736E">
      <w:pPr>
        <w:spacing w:after="4"/>
        <w:ind w:right="1045"/>
        <w:rPr>
          <w:rFonts w:ascii="Montserrat Medium" w:hAnsi="Montserrat Medium"/>
          <w:b/>
          <w:sz w:val="8"/>
          <w:szCs w:val="8"/>
          <w:highlight w:val="lightGray"/>
          <w:shd w:val="clear" w:color="auto" w:fill="800000"/>
        </w:rPr>
      </w:pPr>
    </w:p>
    <w:p w14:paraId="4DA3A7C1" w14:textId="770AABCD" w:rsidR="0015736E" w:rsidRPr="002A411A" w:rsidRDefault="0015736E" w:rsidP="0015736E">
      <w:pPr>
        <w:spacing w:after="4"/>
        <w:ind w:right="1045"/>
        <w:rPr>
          <w:rFonts w:ascii="Montserrat Medium" w:hAnsi="Montserrat Medium"/>
          <w:color w:val="auto"/>
          <w:sz w:val="20"/>
          <w:szCs w:val="20"/>
          <w:highlight w:val="lightGray"/>
          <w:shd w:val="clear" w:color="auto" w:fill="800000"/>
        </w:rPr>
      </w:pPr>
      <w:r w:rsidRPr="002A411A">
        <w:rPr>
          <w:rFonts w:ascii="Montserrat Medium" w:hAnsi="Montserrat Medium"/>
          <w:color w:val="000000" w:themeColor="text1"/>
          <w:sz w:val="20"/>
          <w:szCs w:val="20"/>
          <w:highlight w:val="lightGray"/>
          <w:shd w:val="clear" w:color="auto" w:fill="800000"/>
        </w:rPr>
        <w:t>Programa:</w:t>
      </w:r>
    </w:p>
    <w:p w14:paraId="1A6EDDA9" w14:textId="3E0133E7" w:rsidR="0015736E" w:rsidRPr="002D2082" w:rsidRDefault="00F51B2E" w:rsidP="00B74F24">
      <w:pPr>
        <w:spacing w:after="0"/>
        <w:ind w:left="284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-201098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BB5" w:rsidRPr="002D20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736E" w:rsidRPr="002D2082">
        <w:rPr>
          <w:rFonts w:ascii="Montserrat" w:hAnsi="Montserrat"/>
          <w:sz w:val="20"/>
          <w:szCs w:val="20"/>
        </w:rPr>
        <w:t xml:space="preserve">Residencias                </w:t>
      </w:r>
      <w:sdt>
        <w:sdtPr>
          <w:rPr>
            <w:rFonts w:ascii="Montserrat" w:hAnsi="Montserrat"/>
            <w:sz w:val="20"/>
            <w:szCs w:val="20"/>
          </w:rPr>
          <w:id w:val="-15114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6E" w:rsidRPr="002D20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736E" w:rsidRPr="002D2082">
        <w:rPr>
          <w:rFonts w:ascii="Montserrat" w:hAnsi="Montserrat"/>
          <w:sz w:val="20"/>
          <w:szCs w:val="20"/>
        </w:rPr>
        <w:t xml:space="preserve"> Pre-estadía        </w:t>
      </w:r>
      <w:sdt>
        <w:sdtPr>
          <w:rPr>
            <w:rFonts w:ascii="Montserrat" w:hAnsi="Montserrat"/>
            <w:sz w:val="20"/>
            <w:szCs w:val="20"/>
          </w:rPr>
          <w:id w:val="105859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6E" w:rsidRPr="002D20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736E" w:rsidRPr="002D2082">
        <w:rPr>
          <w:rFonts w:ascii="Montserrat" w:hAnsi="Montserrat"/>
          <w:sz w:val="20"/>
          <w:szCs w:val="20"/>
        </w:rPr>
        <w:t xml:space="preserve"> Estadía            </w:t>
      </w:r>
      <w:sdt>
        <w:sdtPr>
          <w:rPr>
            <w:rFonts w:ascii="Montserrat" w:hAnsi="Montserrat"/>
            <w:sz w:val="20"/>
            <w:szCs w:val="20"/>
          </w:rPr>
          <w:id w:val="-9433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6E" w:rsidRPr="002D20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736E" w:rsidRPr="002D2082">
        <w:rPr>
          <w:rFonts w:ascii="Montserrat" w:hAnsi="Montserrat"/>
          <w:sz w:val="20"/>
          <w:szCs w:val="20"/>
        </w:rPr>
        <w:t xml:space="preserve">Prácticas Profesionales           </w:t>
      </w:r>
      <w:sdt>
        <w:sdtPr>
          <w:rPr>
            <w:rFonts w:ascii="Montserrat" w:hAnsi="Montserrat"/>
            <w:sz w:val="20"/>
            <w:szCs w:val="20"/>
          </w:rPr>
          <w:id w:val="4080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6E" w:rsidRPr="002D20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736E" w:rsidRPr="002D2082">
        <w:rPr>
          <w:rFonts w:ascii="Montserrat" w:hAnsi="Montserrat"/>
          <w:sz w:val="20"/>
          <w:szCs w:val="20"/>
        </w:rPr>
        <w:t xml:space="preserve">  Tesis </w:t>
      </w:r>
    </w:p>
    <w:p w14:paraId="6E373D4D" w14:textId="72B78A78" w:rsidR="00877ADC" w:rsidRPr="002A411A" w:rsidRDefault="00F51B2E" w:rsidP="0015736E">
      <w:pPr>
        <w:spacing w:after="0"/>
        <w:ind w:right="1045" w:firstLine="708"/>
        <w:rPr>
          <w:rFonts w:ascii="Montserrat" w:hAnsi="Montserrat"/>
          <w:sz w:val="20"/>
          <w:szCs w:val="20"/>
          <w:u w:val="single"/>
        </w:rPr>
      </w:pPr>
      <w:sdt>
        <w:sdtPr>
          <w:rPr>
            <w:rFonts w:ascii="Montserrat" w:hAnsi="Montserrat"/>
            <w:sz w:val="20"/>
            <w:szCs w:val="20"/>
          </w:rPr>
          <w:id w:val="-31217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6E" w:rsidRPr="002D20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736E" w:rsidRPr="002D2082">
        <w:rPr>
          <w:rFonts w:ascii="Montserrat" w:hAnsi="Montserrat"/>
          <w:sz w:val="20"/>
          <w:szCs w:val="20"/>
        </w:rPr>
        <w:t xml:space="preserve">Servicio Social            </w:t>
      </w:r>
      <w:sdt>
        <w:sdtPr>
          <w:rPr>
            <w:rFonts w:ascii="Montserrat" w:hAnsi="Montserrat"/>
            <w:sz w:val="20"/>
            <w:szCs w:val="20"/>
          </w:rPr>
          <w:id w:val="142514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6E" w:rsidRPr="002D20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736E" w:rsidRPr="002D2082">
        <w:rPr>
          <w:rFonts w:ascii="Montserrat" w:hAnsi="Montserrat"/>
          <w:sz w:val="20"/>
          <w:szCs w:val="20"/>
        </w:rPr>
        <w:t xml:space="preserve"> Proyecto de obtención de grado            </w:t>
      </w:r>
      <w:sdt>
        <w:sdtPr>
          <w:rPr>
            <w:rFonts w:ascii="Montserrat" w:hAnsi="Montserrat"/>
            <w:sz w:val="20"/>
            <w:szCs w:val="20"/>
          </w:rPr>
          <w:id w:val="-95262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F46" w:rsidRPr="002D20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736E" w:rsidRPr="002D2082">
        <w:rPr>
          <w:rFonts w:ascii="Montserrat" w:hAnsi="Montserrat"/>
          <w:sz w:val="20"/>
          <w:szCs w:val="20"/>
        </w:rPr>
        <w:t xml:space="preserve"> Otro:</w:t>
      </w:r>
      <w:r w:rsidR="008D35A8" w:rsidRPr="002A411A">
        <w:rPr>
          <w:rFonts w:ascii="Montserrat" w:hAnsi="Montserrat"/>
          <w:b/>
          <w:sz w:val="20"/>
          <w:szCs w:val="20"/>
          <w:u w:val="single"/>
        </w:rPr>
        <w:tab/>
      </w:r>
      <w:r w:rsidR="008A6517" w:rsidRPr="002A411A">
        <w:rPr>
          <w:rFonts w:ascii="Montserrat" w:hAnsi="Montserrat"/>
          <w:sz w:val="20"/>
          <w:szCs w:val="20"/>
          <w:u w:val="single"/>
        </w:rPr>
        <w:tab/>
      </w:r>
    </w:p>
    <w:p w14:paraId="1724D2DD" w14:textId="77777777" w:rsidR="00027F46" w:rsidRPr="002A411A" w:rsidRDefault="008A6517" w:rsidP="00C93832">
      <w:pPr>
        <w:spacing w:after="0"/>
        <w:rPr>
          <w:rFonts w:ascii="Montserrat" w:hAnsi="Montserrat"/>
          <w:b/>
          <w:sz w:val="8"/>
          <w:szCs w:val="8"/>
        </w:rPr>
      </w:pPr>
      <w:r w:rsidRPr="002D2082">
        <w:rPr>
          <w:rFonts w:ascii="Montserrat" w:hAnsi="Montserrat"/>
          <w:b/>
          <w:sz w:val="20"/>
          <w:szCs w:val="20"/>
        </w:rPr>
        <w:tab/>
      </w:r>
    </w:p>
    <w:p w14:paraId="6C7823F4" w14:textId="0910A000" w:rsidR="00027F46" w:rsidRPr="002D2082" w:rsidRDefault="00027F46" w:rsidP="00027F46">
      <w:pPr>
        <w:spacing w:after="4"/>
        <w:ind w:right="1045"/>
        <w:rPr>
          <w:rFonts w:ascii="Montserrat" w:hAnsi="Montserrat"/>
          <w:color w:val="000000" w:themeColor="text1"/>
          <w:sz w:val="20"/>
          <w:szCs w:val="20"/>
          <w:highlight w:val="lightGray"/>
          <w:shd w:val="clear" w:color="auto" w:fill="800000"/>
        </w:rPr>
      </w:pPr>
      <w:r w:rsidRPr="002A411A">
        <w:rPr>
          <w:rFonts w:ascii="Montserrat Medium" w:hAnsi="Montserrat Medium"/>
          <w:color w:val="000000" w:themeColor="text1"/>
          <w:sz w:val="20"/>
          <w:szCs w:val="20"/>
          <w:highlight w:val="lightGray"/>
          <w:shd w:val="clear" w:color="auto" w:fill="800000"/>
        </w:rPr>
        <w:t>Área de Estudios especifica:</w:t>
      </w:r>
      <w:r w:rsidRPr="002D2082">
        <w:rPr>
          <w:rFonts w:ascii="Montserrat" w:hAnsi="Montserrat"/>
          <w:color w:val="000000" w:themeColor="text1"/>
          <w:sz w:val="20"/>
          <w:szCs w:val="20"/>
          <w:highlight w:val="lightGray"/>
          <w:shd w:val="clear" w:color="auto" w:fill="800000"/>
        </w:rPr>
        <w:t xml:space="preserve"> </w:t>
      </w:r>
      <w:sdt>
        <w:sdtPr>
          <w:rPr>
            <w:rFonts w:ascii="Montserrat" w:hAnsi="Montserrat"/>
            <w:color w:val="000000" w:themeColor="text1"/>
            <w:sz w:val="20"/>
            <w:szCs w:val="20"/>
            <w:highlight w:val="lightGray"/>
            <w:u w:val="single"/>
            <w:shd w:val="clear" w:color="auto" w:fill="800000"/>
          </w:rPr>
          <w:alias w:val="TURNO"/>
          <w:tag w:val="TURNO"/>
          <w:id w:val="85971058"/>
          <w:placeholder>
            <w:docPart w:val="DefaultPlaceholder_-1854013438"/>
          </w:placeholder>
          <w:showingPlcHdr/>
          <w:comboBox>
            <w:listItem w:value="Elija un elemento."/>
            <w:listItem w:displayText="MATUTINO" w:value="MATUTINO"/>
            <w:listItem w:displayText="VESPERTINO" w:value="VESPERTINO"/>
          </w:comboBox>
        </w:sdtPr>
        <w:sdtEndPr/>
        <w:sdtContent>
          <w:r w:rsidRPr="002D2082">
            <w:rPr>
              <w:rStyle w:val="Textodelmarcadordeposicin"/>
              <w:sz w:val="20"/>
              <w:szCs w:val="20"/>
              <w:u w:val="single"/>
            </w:rPr>
            <w:t>Elija un elemento.</w:t>
          </w:r>
        </w:sdtContent>
      </w:sdt>
    </w:p>
    <w:p w14:paraId="50FE770E" w14:textId="77777777" w:rsidR="00027F46" w:rsidRPr="002D2082" w:rsidRDefault="00027F46" w:rsidP="00C93832">
      <w:pPr>
        <w:spacing w:after="0"/>
        <w:rPr>
          <w:rFonts w:ascii="Montserrat" w:hAnsi="Montserrat"/>
          <w:b/>
          <w:sz w:val="8"/>
          <w:szCs w:val="8"/>
        </w:rPr>
      </w:pPr>
    </w:p>
    <w:p w14:paraId="1F89254B" w14:textId="6E66B108" w:rsidR="007C52DA" w:rsidRPr="002D2082" w:rsidRDefault="00027F46" w:rsidP="00C93832">
      <w:pPr>
        <w:spacing w:after="0"/>
        <w:rPr>
          <w:rFonts w:ascii="Montserrat" w:hAnsi="Montserrat"/>
          <w:b/>
          <w:sz w:val="20"/>
          <w:szCs w:val="20"/>
        </w:rPr>
      </w:pPr>
      <w:r w:rsidRPr="002A411A">
        <w:rPr>
          <w:rFonts w:ascii="Montserrat Medium" w:hAnsi="Montserrat Medium"/>
          <w:color w:val="000000" w:themeColor="text1"/>
          <w:sz w:val="20"/>
          <w:szCs w:val="20"/>
          <w:highlight w:val="lightGray"/>
          <w:shd w:val="clear" w:color="auto" w:fill="800000"/>
        </w:rPr>
        <w:t>Asignación de Apoyo:</w:t>
      </w:r>
      <w:r w:rsidRPr="002D2082">
        <w:rPr>
          <w:rFonts w:ascii="Montserrat" w:hAnsi="Montserrat"/>
          <w:color w:val="000000" w:themeColor="text1"/>
          <w:sz w:val="20"/>
          <w:szCs w:val="20"/>
          <w:highlight w:val="lightGray"/>
          <w:shd w:val="clear" w:color="auto" w:fill="800000"/>
        </w:rPr>
        <w:t xml:space="preserve">           </w:t>
      </w:r>
      <w:r w:rsidR="008A6517" w:rsidRPr="002D2082">
        <w:rPr>
          <w:rFonts w:ascii="Montserrat" w:hAnsi="Montserrat"/>
          <w:b/>
          <w:sz w:val="20"/>
          <w:szCs w:val="20"/>
        </w:rPr>
        <w:t>Si:</w:t>
      </w:r>
      <w:r w:rsidR="00877ADC" w:rsidRPr="002D2082">
        <w:rPr>
          <w:rFonts w:ascii="Montserrat" w:hAnsi="Montserrat"/>
          <w:b/>
          <w:sz w:val="20"/>
          <w:szCs w:val="20"/>
        </w:rPr>
        <w:t xml:space="preserve"> </w:t>
      </w:r>
      <w:sdt>
        <w:sdtPr>
          <w:rPr>
            <w:rFonts w:ascii="Montserrat" w:hAnsi="Montserrat"/>
            <w:b/>
            <w:sz w:val="24"/>
            <w:szCs w:val="24"/>
          </w:rPr>
          <w:id w:val="-57512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11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77ADC" w:rsidRPr="002D2082">
        <w:rPr>
          <w:rFonts w:ascii="Montserrat" w:hAnsi="Montserrat"/>
          <w:b/>
          <w:sz w:val="20"/>
          <w:szCs w:val="20"/>
        </w:rPr>
        <w:t xml:space="preserve"> </w:t>
      </w:r>
      <w:r w:rsidR="005442D7" w:rsidRPr="002D2082">
        <w:rPr>
          <w:rFonts w:ascii="Montserrat" w:hAnsi="Montserrat"/>
          <w:b/>
          <w:sz w:val="20"/>
          <w:szCs w:val="20"/>
        </w:rPr>
        <w:t xml:space="preserve"> No: </w:t>
      </w:r>
      <w:sdt>
        <w:sdtPr>
          <w:rPr>
            <w:rFonts w:ascii="Montserrat" w:hAnsi="Montserrat"/>
            <w:b/>
            <w:sz w:val="24"/>
            <w:szCs w:val="24"/>
          </w:rPr>
          <w:id w:val="139123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11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442D7" w:rsidRPr="002D2082">
        <w:rPr>
          <w:rFonts w:ascii="Montserrat" w:hAnsi="Montserrat"/>
          <w:b/>
          <w:sz w:val="20"/>
          <w:szCs w:val="20"/>
        </w:rPr>
        <w:t xml:space="preserve">  </w:t>
      </w:r>
    </w:p>
    <w:p w14:paraId="3CB2799B" w14:textId="12FB0FF8" w:rsidR="00027F46" w:rsidRPr="002D2082" w:rsidRDefault="00027F46" w:rsidP="00C93832">
      <w:pPr>
        <w:spacing w:after="0"/>
        <w:rPr>
          <w:rFonts w:ascii="Montserrat" w:hAnsi="Montserrat"/>
          <w:color w:val="000000" w:themeColor="text1"/>
          <w:sz w:val="8"/>
          <w:szCs w:val="8"/>
          <w:highlight w:val="lightGray"/>
          <w:shd w:val="clear" w:color="auto" w:fill="800000"/>
        </w:rPr>
      </w:pPr>
    </w:p>
    <w:p w14:paraId="0DEFBA72" w14:textId="6D6AC785" w:rsidR="00027F46" w:rsidRPr="002D2082" w:rsidRDefault="00027F46" w:rsidP="00027F46">
      <w:pPr>
        <w:spacing w:after="4"/>
        <w:ind w:right="1045"/>
        <w:rPr>
          <w:rFonts w:ascii="Montserrat" w:hAnsi="Montserrat"/>
          <w:color w:val="auto"/>
          <w:sz w:val="20"/>
          <w:szCs w:val="20"/>
          <w:highlight w:val="lightGray"/>
          <w:shd w:val="clear" w:color="auto" w:fill="800000"/>
        </w:rPr>
      </w:pPr>
      <w:r w:rsidRPr="002A411A">
        <w:rPr>
          <w:rFonts w:ascii="Montserrat Medium" w:hAnsi="Montserrat Medium"/>
          <w:color w:val="000000" w:themeColor="text1"/>
          <w:sz w:val="20"/>
          <w:szCs w:val="20"/>
          <w:highlight w:val="lightGray"/>
          <w:shd w:val="clear" w:color="auto" w:fill="800000"/>
        </w:rPr>
        <w:t>Tipo de Proyecto</w:t>
      </w:r>
      <w:r w:rsidRPr="002D2082">
        <w:rPr>
          <w:rFonts w:ascii="Montserrat" w:hAnsi="Montserrat"/>
          <w:color w:val="000000" w:themeColor="text1"/>
          <w:sz w:val="20"/>
          <w:szCs w:val="20"/>
          <w:highlight w:val="lightGray"/>
          <w:shd w:val="clear" w:color="auto" w:fill="800000"/>
        </w:rPr>
        <w:t>:</w:t>
      </w:r>
    </w:p>
    <w:p w14:paraId="44A05CEF" w14:textId="571A18DF" w:rsidR="00027F46" w:rsidRPr="002A411A" w:rsidRDefault="00027F46" w:rsidP="00C93832">
      <w:pPr>
        <w:spacing w:after="0"/>
        <w:rPr>
          <w:rFonts w:ascii="Montserrat" w:hAnsi="Montserrat"/>
          <w:color w:val="000000" w:themeColor="text1"/>
          <w:sz w:val="8"/>
          <w:szCs w:val="8"/>
          <w:highlight w:val="lightGray"/>
          <w:shd w:val="clear" w:color="auto" w:fill="800000"/>
        </w:rPr>
      </w:pPr>
    </w:p>
    <w:p w14:paraId="6F3CF5EA" w14:textId="7E15DA0F" w:rsidR="00027F46" w:rsidRPr="002D2082" w:rsidRDefault="00027F46" w:rsidP="002D2082">
      <w:pPr>
        <w:rPr>
          <w:rFonts w:ascii="Montserrat" w:hAnsi="Montserrat"/>
          <w:sz w:val="20"/>
          <w:szCs w:val="20"/>
        </w:rPr>
      </w:pPr>
      <w:r w:rsidRPr="002D2082">
        <w:rPr>
          <w:rFonts w:ascii="Montserrat" w:hAnsi="Montserrat"/>
          <w:sz w:val="20"/>
          <w:szCs w:val="20"/>
        </w:rPr>
        <w:t xml:space="preserve">Proyecto Interno </w:t>
      </w:r>
      <w:r w:rsidR="002D2082" w:rsidRPr="002D2082">
        <w:rPr>
          <w:rFonts w:ascii="Montserrat" w:hAnsi="Montserrat"/>
          <w:sz w:val="20"/>
          <w:szCs w:val="20"/>
        </w:rPr>
        <w:t>Vendido</w:t>
      </w:r>
      <w:r w:rsidRPr="002D2082">
        <w:rPr>
          <w:rFonts w:ascii="Montserrat" w:hAnsi="Montserrat"/>
          <w:sz w:val="20"/>
          <w:szCs w:val="20"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id w:val="-814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20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D2082">
        <w:rPr>
          <w:rFonts w:ascii="Montserrat" w:hAnsi="Montserrat"/>
          <w:sz w:val="20"/>
          <w:szCs w:val="20"/>
        </w:rPr>
        <w:t xml:space="preserve">      Recursos Fiscales Asignados  </w:t>
      </w:r>
      <w:sdt>
        <w:sdtPr>
          <w:rPr>
            <w:rFonts w:ascii="Montserrat" w:hAnsi="Montserrat"/>
            <w:sz w:val="20"/>
            <w:szCs w:val="20"/>
          </w:rPr>
          <w:id w:val="-175527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20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D2082">
        <w:rPr>
          <w:rFonts w:ascii="Montserrat" w:hAnsi="Montserrat"/>
          <w:sz w:val="20"/>
          <w:szCs w:val="20"/>
        </w:rPr>
        <w:t xml:space="preserve">     Proyecto </w:t>
      </w:r>
      <w:r w:rsidR="002D2082" w:rsidRPr="002D2082">
        <w:rPr>
          <w:rFonts w:ascii="Montserrat" w:hAnsi="Montserrat"/>
          <w:sz w:val="20"/>
          <w:szCs w:val="20"/>
        </w:rPr>
        <w:t xml:space="preserve">de Fondo </w:t>
      </w:r>
      <w:sdt>
        <w:sdtPr>
          <w:rPr>
            <w:rFonts w:ascii="Montserrat" w:hAnsi="Montserrat"/>
            <w:sz w:val="20"/>
            <w:szCs w:val="20"/>
          </w:rPr>
          <w:id w:val="-99764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20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5CCE9D1" w14:textId="1491B2B2" w:rsidR="00027F46" w:rsidRPr="002A411A" w:rsidRDefault="00027F46" w:rsidP="00C93832">
      <w:pPr>
        <w:spacing w:after="0"/>
        <w:rPr>
          <w:rFonts w:ascii="Montserrat Medium" w:hAnsi="Montserrat Medium"/>
          <w:color w:val="000000" w:themeColor="text1"/>
          <w:sz w:val="20"/>
          <w:szCs w:val="20"/>
          <w:highlight w:val="lightGray"/>
          <w:shd w:val="clear" w:color="auto" w:fill="800000"/>
        </w:rPr>
      </w:pPr>
      <w:r w:rsidRPr="002A411A">
        <w:rPr>
          <w:rFonts w:ascii="Montserrat Medium" w:hAnsi="Montserrat Medium"/>
          <w:color w:val="000000" w:themeColor="text1"/>
          <w:sz w:val="20"/>
          <w:szCs w:val="20"/>
          <w:highlight w:val="lightGray"/>
          <w:shd w:val="clear" w:color="auto" w:fill="800000"/>
        </w:rPr>
        <w:t>Nombre y clave del proyecto en el que participará: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7F46" w:rsidRPr="002D2082" w14:paraId="44112793" w14:textId="77777777" w:rsidTr="00027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599B067" w14:textId="77777777" w:rsidR="00027F46" w:rsidRPr="002D2082" w:rsidRDefault="00027F46" w:rsidP="00C93832">
            <w:pPr>
              <w:rPr>
                <w:rFonts w:ascii="Montserrat" w:hAnsi="Montserrat"/>
                <w:color w:val="000000" w:themeColor="text1"/>
                <w:sz w:val="20"/>
                <w:szCs w:val="20"/>
                <w:highlight w:val="lightGray"/>
                <w:shd w:val="clear" w:color="auto" w:fill="800000"/>
              </w:rPr>
            </w:pPr>
          </w:p>
        </w:tc>
      </w:tr>
    </w:tbl>
    <w:p w14:paraId="149D310D" w14:textId="079CAF9E" w:rsidR="00027F46" w:rsidRPr="002A411A" w:rsidRDefault="00027F46" w:rsidP="00027F46">
      <w:pPr>
        <w:spacing w:after="0"/>
        <w:rPr>
          <w:rFonts w:ascii="Montserrat Medium" w:hAnsi="Montserrat Medium"/>
          <w:color w:val="000000" w:themeColor="text1"/>
          <w:sz w:val="20"/>
          <w:szCs w:val="20"/>
          <w:highlight w:val="lightGray"/>
          <w:shd w:val="clear" w:color="auto" w:fill="800000"/>
        </w:rPr>
      </w:pPr>
      <w:r w:rsidRPr="002A411A">
        <w:rPr>
          <w:rFonts w:ascii="Montserrat Medium" w:hAnsi="Montserrat Medium"/>
          <w:color w:val="000000" w:themeColor="text1"/>
          <w:sz w:val="20"/>
          <w:szCs w:val="20"/>
          <w:highlight w:val="lightGray"/>
          <w:shd w:val="clear" w:color="auto" w:fill="800000"/>
        </w:rPr>
        <w:t>Conocimientos específicos: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7F46" w:rsidRPr="002D2082" w14:paraId="69D983B8" w14:textId="77777777" w:rsidTr="00C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D6F81F5" w14:textId="77777777" w:rsidR="00027F46" w:rsidRPr="002D2082" w:rsidRDefault="00027F46" w:rsidP="00CA6F5F">
            <w:pPr>
              <w:rPr>
                <w:rFonts w:ascii="Montserrat" w:hAnsi="Montserrat"/>
                <w:color w:val="000000" w:themeColor="text1"/>
                <w:sz w:val="20"/>
                <w:szCs w:val="20"/>
                <w:highlight w:val="lightGray"/>
                <w:shd w:val="clear" w:color="auto" w:fill="800000"/>
              </w:rPr>
            </w:pPr>
          </w:p>
        </w:tc>
      </w:tr>
    </w:tbl>
    <w:p w14:paraId="7487BE7E" w14:textId="7648D45D" w:rsidR="00027F46" w:rsidRPr="002D2082" w:rsidRDefault="00027F46" w:rsidP="00027F46">
      <w:pPr>
        <w:spacing w:after="0"/>
        <w:rPr>
          <w:rFonts w:ascii="Montserrat" w:hAnsi="Montserrat"/>
          <w:color w:val="000000" w:themeColor="text1"/>
          <w:sz w:val="20"/>
          <w:szCs w:val="20"/>
          <w:highlight w:val="lightGray"/>
          <w:shd w:val="clear" w:color="auto" w:fill="800000"/>
        </w:rPr>
      </w:pPr>
      <w:r w:rsidRPr="002A411A">
        <w:rPr>
          <w:rFonts w:ascii="Montserrat Medium" w:hAnsi="Montserrat Medium"/>
          <w:color w:val="000000" w:themeColor="text1"/>
          <w:sz w:val="20"/>
          <w:szCs w:val="20"/>
          <w:highlight w:val="lightGray"/>
          <w:shd w:val="clear" w:color="auto" w:fill="800000"/>
        </w:rPr>
        <w:t>Descripción de Actividades</w:t>
      </w:r>
      <w:r w:rsidRPr="002D2082">
        <w:rPr>
          <w:rFonts w:ascii="Montserrat" w:hAnsi="Montserrat"/>
          <w:color w:val="000000" w:themeColor="text1"/>
          <w:sz w:val="20"/>
          <w:szCs w:val="20"/>
          <w:highlight w:val="lightGray"/>
          <w:shd w:val="clear" w:color="auto" w:fill="800000"/>
        </w:rPr>
        <w:t>: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7F46" w:rsidRPr="002D2082" w14:paraId="2649D320" w14:textId="77777777" w:rsidTr="00C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6A3D5B2" w14:textId="77777777" w:rsidR="00027F46" w:rsidRPr="002D2082" w:rsidRDefault="00027F46" w:rsidP="00CA6F5F">
            <w:pPr>
              <w:rPr>
                <w:rFonts w:ascii="Montserrat" w:hAnsi="Montserrat"/>
                <w:color w:val="000000" w:themeColor="text1"/>
                <w:sz w:val="20"/>
                <w:szCs w:val="20"/>
                <w:highlight w:val="lightGray"/>
                <w:shd w:val="clear" w:color="auto" w:fill="800000"/>
              </w:rPr>
            </w:pPr>
          </w:p>
        </w:tc>
      </w:tr>
    </w:tbl>
    <w:p w14:paraId="3EEB4CA9" w14:textId="63E8C6D5" w:rsidR="00027F46" w:rsidRPr="002D2082" w:rsidRDefault="00027F46" w:rsidP="00C93832">
      <w:pPr>
        <w:spacing w:after="0"/>
        <w:rPr>
          <w:rFonts w:ascii="Montserrat" w:hAnsi="Montserrat"/>
          <w:color w:val="000000" w:themeColor="text1"/>
          <w:sz w:val="8"/>
          <w:szCs w:val="8"/>
          <w:highlight w:val="lightGray"/>
          <w:shd w:val="clear" w:color="auto" w:fill="800000"/>
        </w:rPr>
      </w:pPr>
    </w:p>
    <w:p w14:paraId="6CF0FBDD" w14:textId="456CE53D" w:rsidR="00B74F24" w:rsidRPr="002A411A" w:rsidRDefault="00B74F24" w:rsidP="00B74F24">
      <w:pPr>
        <w:jc w:val="both"/>
        <w:rPr>
          <w:rFonts w:ascii="Montserrat Medium" w:hAnsi="Montserrat Medium"/>
          <w:color w:val="000000" w:themeColor="text1"/>
          <w:sz w:val="20"/>
          <w:szCs w:val="20"/>
          <w:highlight w:val="lightGray"/>
          <w:shd w:val="clear" w:color="auto" w:fill="800000"/>
        </w:rPr>
      </w:pPr>
      <w:r w:rsidRPr="002A411A">
        <w:rPr>
          <w:rFonts w:ascii="Montserrat Medium" w:hAnsi="Montserrat Medium"/>
          <w:color w:val="000000" w:themeColor="text1"/>
          <w:sz w:val="20"/>
          <w:szCs w:val="20"/>
          <w:highlight w:val="lightGray"/>
          <w:shd w:val="clear" w:color="auto" w:fill="800000"/>
        </w:rPr>
        <w:t>Periodo requerido del programa o proyecto (Máximo 6 meses):</w:t>
      </w:r>
    </w:p>
    <w:p w14:paraId="73FB4B16" w14:textId="166EF7C4" w:rsidR="00B74F24" w:rsidRPr="002D2082" w:rsidRDefault="00B74F24" w:rsidP="00B74F24">
      <w:pPr>
        <w:jc w:val="both"/>
        <w:rPr>
          <w:rFonts w:ascii="Montserrat" w:hAnsi="Montserrat"/>
          <w:sz w:val="20"/>
          <w:szCs w:val="20"/>
        </w:rPr>
      </w:pPr>
      <w:r w:rsidRPr="002D2082">
        <w:rPr>
          <w:rFonts w:ascii="Montserrat" w:hAnsi="Montserrat"/>
          <w:sz w:val="20"/>
          <w:szCs w:val="20"/>
        </w:rPr>
        <w:t xml:space="preserve">Del:   </w:t>
      </w:r>
      <w:sdt>
        <w:sdtPr>
          <w:rPr>
            <w:rFonts w:ascii="Montserrat" w:hAnsi="Montserrat"/>
            <w:sz w:val="20"/>
            <w:szCs w:val="20"/>
            <w:u w:val="single"/>
          </w:rPr>
          <w:id w:val="-122929196"/>
          <w:placeholder>
            <w:docPart w:val="DefaultPlaceholder_-1854013437"/>
          </w:placeholder>
          <w:showingPlcHdr/>
          <w:date w:fullDate="2023-01-25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Pr="002D2082">
            <w:rPr>
              <w:rStyle w:val="Textodelmarcadordeposicin"/>
              <w:sz w:val="20"/>
              <w:szCs w:val="20"/>
            </w:rPr>
            <w:t>Haga clic aquí o pulse para escribir una fecha.</w:t>
          </w:r>
        </w:sdtContent>
      </w:sdt>
      <w:r w:rsidRPr="002D2082">
        <w:rPr>
          <w:rFonts w:ascii="Montserrat" w:hAnsi="Montserrat"/>
          <w:sz w:val="20"/>
          <w:szCs w:val="20"/>
        </w:rPr>
        <w:t xml:space="preserve">          </w:t>
      </w:r>
      <w:proofErr w:type="gramStart"/>
      <w:r w:rsidRPr="002D2082">
        <w:rPr>
          <w:rFonts w:ascii="Montserrat" w:hAnsi="Montserrat"/>
          <w:sz w:val="20"/>
          <w:szCs w:val="20"/>
        </w:rPr>
        <w:t>Al :</w:t>
      </w:r>
      <w:proofErr w:type="gramEnd"/>
      <w:r w:rsidRPr="002D2082">
        <w:rPr>
          <w:rFonts w:ascii="Montserrat" w:hAnsi="Montserrat"/>
          <w:sz w:val="20"/>
          <w:szCs w:val="20"/>
        </w:rPr>
        <w:t xml:space="preserve">  </w:t>
      </w:r>
      <w:sdt>
        <w:sdtPr>
          <w:rPr>
            <w:rFonts w:ascii="Montserrat" w:hAnsi="Montserrat"/>
            <w:sz w:val="20"/>
            <w:szCs w:val="20"/>
            <w:u w:val="single"/>
          </w:rPr>
          <w:id w:val="-2065640168"/>
          <w:placeholder>
            <w:docPart w:val="57D1C09C2D3F4B27A472503093237249"/>
          </w:placeholder>
          <w:showingPlcHdr/>
          <w:date w:fullDate="2023-01-25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Pr="002D2082">
            <w:rPr>
              <w:rStyle w:val="Textodelmarcadordeposicin"/>
              <w:sz w:val="20"/>
              <w:szCs w:val="20"/>
            </w:rPr>
            <w:t>Haga clic aquí o pulse para escribir una fecha.</w:t>
          </w:r>
        </w:sdtContent>
      </w:sdt>
    </w:p>
    <w:p w14:paraId="080FCA54" w14:textId="78670B69" w:rsidR="00B74F24" w:rsidRDefault="00B74F24" w:rsidP="00B74F24">
      <w:pPr>
        <w:jc w:val="center"/>
        <w:rPr>
          <w:rFonts w:ascii="Montserrat Medium" w:hAnsi="Montserrat Medium"/>
          <w:color w:val="000000" w:themeColor="text1"/>
          <w:sz w:val="20"/>
          <w:szCs w:val="20"/>
          <w:highlight w:val="lightGray"/>
          <w:shd w:val="clear" w:color="auto" w:fill="800000"/>
        </w:rPr>
      </w:pPr>
      <w:r w:rsidRPr="002A411A">
        <w:rPr>
          <w:rFonts w:ascii="Montserrat Medium" w:hAnsi="Montserrat Medium"/>
          <w:color w:val="000000" w:themeColor="text1"/>
          <w:sz w:val="20"/>
          <w:szCs w:val="20"/>
          <w:highlight w:val="lightGray"/>
          <w:shd w:val="clear" w:color="auto" w:fill="800000"/>
        </w:rPr>
        <w:t>Firmas de autorización:</w:t>
      </w:r>
    </w:p>
    <w:p w14:paraId="242DB8CD" w14:textId="77777777" w:rsidR="00F909E9" w:rsidRPr="002A411A" w:rsidRDefault="00F909E9" w:rsidP="00B74F24">
      <w:pPr>
        <w:jc w:val="center"/>
        <w:rPr>
          <w:rFonts w:ascii="Montserrat Medium" w:hAnsi="Montserrat Medium"/>
          <w:color w:val="000000" w:themeColor="text1"/>
          <w:sz w:val="20"/>
          <w:szCs w:val="20"/>
          <w:highlight w:val="lightGray"/>
          <w:shd w:val="clear" w:color="auto" w:fill="800000"/>
        </w:rPr>
      </w:pPr>
    </w:p>
    <w:tbl>
      <w:tblPr>
        <w:tblW w:w="10495" w:type="dxa"/>
        <w:jc w:val="center"/>
        <w:tblLook w:val="04A0" w:firstRow="1" w:lastRow="0" w:firstColumn="1" w:lastColumn="0" w:noHBand="0" w:noVBand="1"/>
      </w:tblPr>
      <w:tblGrid>
        <w:gridCol w:w="4678"/>
        <w:gridCol w:w="567"/>
        <w:gridCol w:w="425"/>
        <w:gridCol w:w="3686"/>
        <w:gridCol w:w="1139"/>
      </w:tblGrid>
      <w:tr w:rsidR="00937BB5" w:rsidRPr="002D2082" w14:paraId="66D2D3C0" w14:textId="77777777" w:rsidTr="00F51B2E">
        <w:trPr>
          <w:gridAfter w:val="1"/>
          <w:wAfter w:w="1139" w:type="dxa"/>
          <w:trHeight w:val="627"/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8E81D" w14:textId="77777777" w:rsidR="00937BB5" w:rsidRPr="002D2082" w:rsidRDefault="00937BB5" w:rsidP="00CA6F5F">
            <w:pPr>
              <w:ind w:left="-567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D2082">
              <w:rPr>
                <w:rFonts w:ascii="Montserrat" w:hAnsi="Montserrat"/>
                <w:sz w:val="20"/>
                <w:szCs w:val="20"/>
              </w:rPr>
              <w:t>Solicitante responsable</w:t>
            </w:r>
          </w:p>
        </w:tc>
        <w:tc>
          <w:tcPr>
            <w:tcW w:w="567" w:type="dxa"/>
            <w:shd w:val="clear" w:color="auto" w:fill="auto"/>
          </w:tcPr>
          <w:p w14:paraId="5ABD9CFD" w14:textId="77777777" w:rsidR="00937BB5" w:rsidRPr="002D2082" w:rsidRDefault="00937BB5" w:rsidP="00CA6F5F">
            <w:pPr>
              <w:ind w:left="-567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C8AE0" w14:textId="77777777" w:rsidR="00937BB5" w:rsidRPr="002D2082" w:rsidRDefault="00937BB5" w:rsidP="00CA6F5F">
            <w:pPr>
              <w:ind w:left="3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D2082">
              <w:rPr>
                <w:rFonts w:ascii="Montserrat" w:hAnsi="Montserrat"/>
                <w:sz w:val="20"/>
                <w:szCs w:val="20"/>
              </w:rPr>
              <w:t>Director del Área</w:t>
            </w:r>
          </w:p>
          <w:p w14:paraId="629AC70B" w14:textId="77777777" w:rsidR="00937BB5" w:rsidRPr="002D2082" w:rsidRDefault="00937BB5" w:rsidP="00CA6F5F">
            <w:pPr>
              <w:ind w:left="34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937BB5" w:rsidRPr="002D2082" w14:paraId="4C8C1E65" w14:textId="77777777" w:rsidTr="00F51B2E">
        <w:trPr>
          <w:gridAfter w:val="1"/>
          <w:wAfter w:w="1139" w:type="dxa"/>
          <w:jc w:val="center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41125606" w14:textId="30441E48" w:rsidR="002A411A" w:rsidRPr="00F909E9" w:rsidRDefault="00F909E9" w:rsidP="00F909E9">
            <w:pPr>
              <w:rPr>
                <w:rFonts w:ascii="Montserrat" w:hAnsi="Montserrat"/>
                <w:sz w:val="20"/>
                <w:szCs w:val="20"/>
              </w:rPr>
            </w:pPr>
            <w:r w:rsidRPr="002D2082">
              <w:rPr>
                <w:rFonts w:ascii="Montserrat" w:hAnsi="Montserrat"/>
                <w:sz w:val="20"/>
                <w:szCs w:val="20"/>
              </w:rPr>
              <w:t>Subdirección, Gerencia o Líder de proyect</w:t>
            </w:r>
            <w:r>
              <w:rPr>
                <w:rFonts w:ascii="Montserrat" w:hAnsi="Montserrat"/>
                <w:sz w:val="20"/>
                <w:szCs w:val="20"/>
              </w:rPr>
              <w:t>o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77B05E2" w14:textId="77777777" w:rsidR="00937BB5" w:rsidRPr="002D2082" w:rsidRDefault="00937BB5" w:rsidP="00CA6F5F">
            <w:pPr>
              <w:ind w:left="-567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459DA9E9" w14:textId="77777777" w:rsidR="00937BB5" w:rsidRPr="002D2082" w:rsidRDefault="00937BB5" w:rsidP="00CA6F5F">
            <w:pPr>
              <w:ind w:left="-108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2D2082">
              <w:rPr>
                <w:rFonts w:ascii="Montserrat" w:hAnsi="Montserrat"/>
                <w:sz w:val="20"/>
                <w:szCs w:val="20"/>
              </w:rPr>
              <w:t>Recursos Humanos</w:t>
            </w:r>
          </w:p>
        </w:tc>
      </w:tr>
      <w:tr w:rsidR="00F51B2E" w:rsidRPr="005461B5" w14:paraId="1BD6038D" w14:textId="77777777" w:rsidTr="00F51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  <w:jc w:val="center"/>
        </w:trPr>
        <w:tc>
          <w:tcPr>
            <w:tcW w:w="10490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0000" w:themeFill="text1"/>
          </w:tcPr>
          <w:p w14:paraId="33C4B163" w14:textId="77777777" w:rsidR="00F51B2E" w:rsidRPr="005461B5" w:rsidRDefault="00F51B2E" w:rsidP="008D1A44">
            <w:pPr>
              <w:ind w:left="-567"/>
              <w:jc w:val="center"/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  <w:highlight w:val="lightGray"/>
                <w:shd w:val="clear" w:color="auto" w:fill="800000"/>
              </w:rPr>
            </w:pPr>
            <w:r w:rsidRPr="00F51B2E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  <w:highlight w:val="black"/>
                <w:shd w:val="clear" w:color="auto" w:fill="800000"/>
              </w:rPr>
              <w:t>PARA USO EXCLUSIVO DE RECURSOS HUMANOS</w:t>
            </w:r>
          </w:p>
        </w:tc>
      </w:tr>
      <w:tr w:rsidR="00F51B2E" w:rsidRPr="005E7F02" w14:paraId="4C5C372F" w14:textId="77777777" w:rsidTr="00F51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  <w:jc w:val="center"/>
        </w:trPr>
        <w:tc>
          <w:tcPr>
            <w:tcW w:w="10490" w:type="dxa"/>
            <w:gridSpan w:val="5"/>
            <w:tcBorders>
              <w:top w:val="single" w:sz="4" w:space="0" w:color="AEAAAA" w:themeColor="background2" w:themeShade="BF"/>
            </w:tcBorders>
            <w:shd w:val="clear" w:color="auto" w:fill="auto"/>
          </w:tcPr>
          <w:p w14:paraId="7C52F0DD" w14:textId="380E11A1" w:rsidR="00F51B2E" w:rsidRPr="005E7F02" w:rsidRDefault="00F51B2E" w:rsidP="008D1A44">
            <w:pPr>
              <w:ind w:left="34"/>
              <w:rPr>
                <w:rFonts w:ascii="Montserrat" w:hAnsi="Montserrat"/>
                <w:sz w:val="20"/>
                <w:szCs w:val="20"/>
              </w:rPr>
            </w:pPr>
            <w:r w:rsidRPr="005E7F02">
              <w:rPr>
                <w:rFonts w:ascii="Montserrat" w:hAnsi="Montserrat"/>
                <w:sz w:val="20"/>
                <w:szCs w:val="20"/>
              </w:rPr>
              <w:t>Nombre del Personal de Apoyo: ______________________________</w:t>
            </w:r>
            <w:r>
              <w:rPr>
                <w:rFonts w:ascii="Montserrat" w:hAnsi="Montserrat"/>
                <w:sz w:val="20"/>
                <w:szCs w:val="20"/>
              </w:rPr>
              <w:t>____________________________</w:t>
            </w:r>
          </w:p>
          <w:p w14:paraId="14EF5AC7" w14:textId="77777777" w:rsidR="00F51B2E" w:rsidRPr="005E7F02" w:rsidRDefault="00F51B2E" w:rsidP="008D1A44">
            <w:pPr>
              <w:ind w:left="34"/>
              <w:rPr>
                <w:rFonts w:ascii="Montserrat" w:hAnsi="Montserrat"/>
                <w:sz w:val="20"/>
                <w:szCs w:val="20"/>
              </w:rPr>
            </w:pPr>
            <w:r w:rsidRPr="005E7F02">
              <w:rPr>
                <w:rFonts w:ascii="Montserrat" w:hAnsi="Montserrat"/>
                <w:sz w:val="20"/>
                <w:szCs w:val="20"/>
              </w:rPr>
              <w:t>Fecha de Inicio: _________ de ___________</w:t>
            </w:r>
            <w:proofErr w:type="gramStart"/>
            <w:r w:rsidRPr="005E7F02">
              <w:rPr>
                <w:rFonts w:ascii="Montserrat" w:hAnsi="Montserrat"/>
                <w:sz w:val="20"/>
                <w:szCs w:val="20"/>
              </w:rPr>
              <w:t xml:space="preserve">_  </w:t>
            </w:r>
            <w:proofErr w:type="spellStart"/>
            <w:r w:rsidRPr="005E7F02">
              <w:rPr>
                <w:rFonts w:ascii="Montserrat" w:hAnsi="Montserrat"/>
                <w:sz w:val="20"/>
                <w:szCs w:val="20"/>
              </w:rPr>
              <w:t>de</w:t>
            </w:r>
            <w:proofErr w:type="spellEnd"/>
            <w:proofErr w:type="gramEnd"/>
            <w:r w:rsidRPr="005E7F02">
              <w:rPr>
                <w:rFonts w:ascii="Montserrat" w:hAnsi="Montserrat"/>
                <w:sz w:val="20"/>
                <w:szCs w:val="20"/>
              </w:rPr>
              <w:t xml:space="preserve"> 20_______</w:t>
            </w:r>
          </w:p>
          <w:p w14:paraId="3D7A4DF3" w14:textId="77777777" w:rsidR="00F51B2E" w:rsidRPr="005E7F02" w:rsidRDefault="00F51B2E" w:rsidP="008D1A44">
            <w:pPr>
              <w:ind w:left="34"/>
              <w:rPr>
                <w:rFonts w:ascii="Montserrat" w:hAnsi="Montserrat"/>
                <w:sz w:val="20"/>
                <w:szCs w:val="20"/>
              </w:rPr>
            </w:pPr>
            <w:r w:rsidRPr="005E7F02">
              <w:rPr>
                <w:rFonts w:ascii="Montserrat" w:hAnsi="Montserrat"/>
                <w:sz w:val="20"/>
                <w:szCs w:val="20"/>
              </w:rPr>
              <w:t>Fecha de Término: _______ de ___________</w:t>
            </w:r>
            <w:proofErr w:type="gramStart"/>
            <w:r w:rsidRPr="005E7F02">
              <w:rPr>
                <w:rFonts w:ascii="Montserrat" w:hAnsi="Montserrat"/>
                <w:sz w:val="20"/>
                <w:szCs w:val="20"/>
              </w:rPr>
              <w:t xml:space="preserve">_  </w:t>
            </w:r>
            <w:proofErr w:type="spellStart"/>
            <w:r w:rsidRPr="005E7F02">
              <w:rPr>
                <w:rFonts w:ascii="Montserrat" w:hAnsi="Montserrat"/>
                <w:sz w:val="20"/>
                <w:szCs w:val="20"/>
              </w:rPr>
              <w:t>de</w:t>
            </w:r>
            <w:proofErr w:type="spellEnd"/>
            <w:proofErr w:type="gramEnd"/>
            <w:r w:rsidRPr="005E7F02">
              <w:rPr>
                <w:rFonts w:ascii="Montserrat" w:hAnsi="Montserrat"/>
                <w:sz w:val="20"/>
                <w:szCs w:val="20"/>
              </w:rPr>
              <w:t xml:space="preserve"> 20_______</w:t>
            </w:r>
          </w:p>
          <w:p w14:paraId="180D2BF6" w14:textId="00627A51" w:rsidR="00F51B2E" w:rsidRPr="005E7F02" w:rsidRDefault="00F51B2E" w:rsidP="008D1A44">
            <w:pPr>
              <w:ind w:left="34"/>
              <w:rPr>
                <w:rFonts w:ascii="Montserrat" w:hAnsi="Montserrat"/>
                <w:sz w:val="20"/>
                <w:szCs w:val="20"/>
              </w:rPr>
            </w:pPr>
            <w:r w:rsidRPr="005E7F02">
              <w:rPr>
                <w:rFonts w:ascii="Montserrat" w:hAnsi="Montserrat"/>
                <w:sz w:val="20"/>
                <w:szCs w:val="20"/>
              </w:rPr>
              <w:t>Importe de Apoyo Económico:  $ ____________</w:t>
            </w:r>
            <w:proofErr w:type="gramStart"/>
            <w:r w:rsidRPr="005E7F02">
              <w:rPr>
                <w:rFonts w:ascii="Montserrat" w:hAnsi="Montserrat"/>
                <w:sz w:val="20"/>
                <w:szCs w:val="20"/>
              </w:rPr>
              <w:t>_ .</w:t>
            </w:r>
            <w:proofErr w:type="gramEnd"/>
            <w:r w:rsidRPr="005E7F02">
              <w:rPr>
                <w:rFonts w:ascii="Montserrat" w:hAnsi="Montserrat"/>
                <w:sz w:val="20"/>
                <w:szCs w:val="20"/>
              </w:rPr>
              <w:t xml:space="preserve"> (</w:t>
            </w:r>
            <w:r>
              <w:rPr>
                <w:rFonts w:ascii="Montserrat" w:hAnsi="Montserrat"/>
                <w:sz w:val="20"/>
                <w:szCs w:val="20"/>
              </w:rPr>
              <w:t>Mensual</w:t>
            </w:r>
            <w:r w:rsidRPr="005E7F02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</w:tbl>
    <w:p w14:paraId="08AB6EC2" w14:textId="77777777" w:rsidR="00F51B2E" w:rsidRPr="00B74F24" w:rsidRDefault="00F51B2E" w:rsidP="00F909E9">
      <w:pPr>
        <w:rPr>
          <w:rFonts w:ascii="Montserrat" w:hAnsi="Montserrat"/>
          <w:color w:val="000000" w:themeColor="text1"/>
          <w:highlight w:val="lightGray"/>
          <w:shd w:val="clear" w:color="auto" w:fill="800000"/>
        </w:rPr>
      </w:pPr>
    </w:p>
    <w:sectPr w:rsidR="00F51B2E" w:rsidRPr="00B74F24" w:rsidSect="00E85CC6">
      <w:headerReference w:type="default" r:id="rId8"/>
      <w:pgSz w:w="12240" w:h="15840"/>
      <w:pgMar w:top="1134" w:right="720" w:bottom="113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74D5" w14:textId="77777777" w:rsidR="00577497" w:rsidRDefault="00577497" w:rsidP="002E6427">
      <w:pPr>
        <w:spacing w:after="0" w:line="240" w:lineRule="auto"/>
      </w:pPr>
      <w:r>
        <w:separator/>
      </w:r>
    </w:p>
  </w:endnote>
  <w:endnote w:type="continuationSeparator" w:id="0">
    <w:p w14:paraId="64C6F4D3" w14:textId="77777777" w:rsidR="00577497" w:rsidRDefault="00577497" w:rsidP="002E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3B14" w14:textId="77777777" w:rsidR="00577497" w:rsidRDefault="00577497" w:rsidP="002E6427">
      <w:pPr>
        <w:spacing w:after="0" w:line="240" w:lineRule="auto"/>
      </w:pPr>
      <w:r>
        <w:separator/>
      </w:r>
    </w:p>
  </w:footnote>
  <w:footnote w:type="continuationSeparator" w:id="0">
    <w:p w14:paraId="7E173300" w14:textId="77777777" w:rsidR="00577497" w:rsidRDefault="00577497" w:rsidP="002E6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AC84" w14:textId="4869100B" w:rsidR="005461B5" w:rsidRDefault="005461B5" w:rsidP="002A411A">
    <w:pPr>
      <w:pStyle w:val="Encabezado"/>
      <w:rPr>
        <w:sz w:val="4"/>
        <w:szCs w:val="4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263"/>
      <w:gridCol w:w="5387"/>
      <w:gridCol w:w="3140"/>
    </w:tblGrid>
    <w:tr w:rsidR="00C43F6E" w14:paraId="450B3D02" w14:textId="77777777" w:rsidTr="00C43F6E">
      <w:tc>
        <w:tcPr>
          <w:tcW w:w="2263" w:type="dxa"/>
          <w:vMerge w:val="restart"/>
        </w:tcPr>
        <w:p w14:paraId="219E1878" w14:textId="110971AD" w:rsidR="00C43F6E" w:rsidRDefault="00C43F6E" w:rsidP="005461B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615DF969" wp14:editId="02D2CCF4">
                <wp:extent cx="733248" cy="487045"/>
                <wp:effectExtent l="0" t="0" r="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538" cy="499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14:paraId="491D6BDD" w14:textId="3CAF03F3" w:rsidR="00C43F6E" w:rsidRDefault="00C43F6E" w:rsidP="005461B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5461B5">
            <w:rPr>
              <w:rFonts w:ascii="Arial" w:hAnsi="Arial" w:cs="Arial"/>
              <w:b/>
            </w:rPr>
            <w:t>POLÍTICAS DEL CIATEC, A.C</w:t>
          </w:r>
        </w:p>
      </w:tc>
      <w:tc>
        <w:tcPr>
          <w:tcW w:w="3140" w:type="dxa"/>
          <w:vMerge w:val="restart"/>
        </w:tcPr>
        <w:p w14:paraId="08BFE6F0" w14:textId="3C027F37" w:rsidR="00C43F6E" w:rsidRDefault="00C43F6E" w:rsidP="005461B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4"/>
              <w:szCs w:val="4"/>
            </w:rPr>
            <w:drawing>
              <wp:anchor distT="0" distB="0" distL="114300" distR="114300" simplePos="0" relativeHeight="251662336" behindDoc="0" locked="0" layoutInCell="1" allowOverlap="1" wp14:anchorId="029BCE5B" wp14:editId="582D1E20">
                <wp:simplePos x="0" y="0"/>
                <wp:positionH relativeFrom="column">
                  <wp:posOffset>635</wp:posOffset>
                </wp:positionH>
                <wp:positionV relativeFrom="paragraph">
                  <wp:posOffset>125730</wp:posOffset>
                </wp:positionV>
                <wp:extent cx="1790800" cy="27432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16" r="30904" b="26316"/>
                        <a:stretch/>
                      </pic:blipFill>
                      <pic:spPr bwMode="auto">
                        <a:xfrm>
                          <a:off x="0" y="0"/>
                          <a:ext cx="1796232" cy="27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43F6E" w14:paraId="5CFAC2E3" w14:textId="77777777" w:rsidTr="00C43F6E">
      <w:tc>
        <w:tcPr>
          <w:tcW w:w="2263" w:type="dxa"/>
          <w:vMerge/>
        </w:tcPr>
        <w:p w14:paraId="5B305BED" w14:textId="4E53F6F2" w:rsidR="00C43F6E" w:rsidRDefault="00C43F6E" w:rsidP="005461B5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5387" w:type="dxa"/>
        </w:tcPr>
        <w:p w14:paraId="69438A02" w14:textId="58D7B75D" w:rsidR="00C43F6E" w:rsidRPr="008E2556" w:rsidRDefault="00C43F6E" w:rsidP="008E2556">
          <w:pPr>
            <w:pStyle w:val="Encabezado"/>
            <w:jc w:val="center"/>
            <w:rPr>
              <w:rFonts w:ascii="Arial" w:hAnsi="Arial" w:cs="Arial"/>
            </w:rPr>
          </w:pPr>
          <w:r w:rsidRPr="005461B5">
            <w:rPr>
              <w:rFonts w:ascii="Arial" w:hAnsi="Arial" w:cs="Arial"/>
            </w:rPr>
            <w:t>Personal de apoyo: Tesis, Prácticas, Servicio Social, Estadía, Pre-estadía, y Posdoctorante</w:t>
          </w:r>
        </w:p>
      </w:tc>
      <w:tc>
        <w:tcPr>
          <w:tcW w:w="3140" w:type="dxa"/>
          <w:vMerge/>
        </w:tcPr>
        <w:p w14:paraId="5F1252AE" w14:textId="77777777" w:rsidR="00C43F6E" w:rsidRDefault="00C43F6E" w:rsidP="005461B5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</w:tr>
  </w:tbl>
  <w:p w14:paraId="5F35624E" w14:textId="083DBF3C" w:rsidR="00C43F6E" w:rsidRDefault="00C43F6E" w:rsidP="008E2556">
    <w:pPr>
      <w:pStyle w:val="Encabezado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070C7"/>
    <w:multiLevelType w:val="hybridMultilevel"/>
    <w:tmpl w:val="17184350"/>
    <w:lvl w:ilvl="0" w:tplc="2826A2DA"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39720D37"/>
    <w:multiLevelType w:val="hybridMultilevel"/>
    <w:tmpl w:val="E132EF54"/>
    <w:lvl w:ilvl="0" w:tplc="412804B4">
      <w:numFmt w:val="bullet"/>
      <w:lvlText w:val="-"/>
      <w:lvlJc w:val="left"/>
      <w:pPr>
        <w:ind w:left="101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" w15:restartNumberingAfterBreak="0">
    <w:nsid w:val="3E8F357C"/>
    <w:multiLevelType w:val="hybridMultilevel"/>
    <w:tmpl w:val="D192662A"/>
    <w:lvl w:ilvl="0" w:tplc="EE3E4754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9D7"/>
    <w:rsid w:val="00007997"/>
    <w:rsid w:val="00012E10"/>
    <w:rsid w:val="00023030"/>
    <w:rsid w:val="00027F46"/>
    <w:rsid w:val="0003621F"/>
    <w:rsid w:val="0004433A"/>
    <w:rsid w:val="00051F7C"/>
    <w:rsid w:val="00067515"/>
    <w:rsid w:val="000751B9"/>
    <w:rsid w:val="00090342"/>
    <w:rsid w:val="0009288B"/>
    <w:rsid w:val="000A5295"/>
    <w:rsid w:val="000A66A2"/>
    <w:rsid w:val="000B7D6A"/>
    <w:rsid w:val="000C2A33"/>
    <w:rsid w:val="000C3667"/>
    <w:rsid w:val="000C4964"/>
    <w:rsid w:val="000D1660"/>
    <w:rsid w:val="000F0373"/>
    <w:rsid w:val="000F0F8B"/>
    <w:rsid w:val="0010085E"/>
    <w:rsid w:val="00100ED3"/>
    <w:rsid w:val="00105488"/>
    <w:rsid w:val="00107C75"/>
    <w:rsid w:val="00114C61"/>
    <w:rsid w:val="00120B3D"/>
    <w:rsid w:val="00122F7F"/>
    <w:rsid w:val="001234C8"/>
    <w:rsid w:val="00135A46"/>
    <w:rsid w:val="00135B45"/>
    <w:rsid w:val="00143288"/>
    <w:rsid w:val="0015093B"/>
    <w:rsid w:val="0015736E"/>
    <w:rsid w:val="001727B1"/>
    <w:rsid w:val="00173118"/>
    <w:rsid w:val="001762C0"/>
    <w:rsid w:val="0017701A"/>
    <w:rsid w:val="00180EB2"/>
    <w:rsid w:val="00187AB6"/>
    <w:rsid w:val="00197B2C"/>
    <w:rsid w:val="001A2E06"/>
    <w:rsid w:val="001A47AD"/>
    <w:rsid w:val="001B3438"/>
    <w:rsid w:val="001B5872"/>
    <w:rsid w:val="001B649E"/>
    <w:rsid w:val="001D5F67"/>
    <w:rsid w:val="001E210C"/>
    <w:rsid w:val="001E3BEB"/>
    <w:rsid w:val="001E78CA"/>
    <w:rsid w:val="002071B8"/>
    <w:rsid w:val="00212835"/>
    <w:rsid w:val="002146D8"/>
    <w:rsid w:val="002214BE"/>
    <w:rsid w:val="00221BAA"/>
    <w:rsid w:val="00225BE9"/>
    <w:rsid w:val="0024772F"/>
    <w:rsid w:val="00275CDC"/>
    <w:rsid w:val="00276780"/>
    <w:rsid w:val="0027687D"/>
    <w:rsid w:val="0027696C"/>
    <w:rsid w:val="0028222F"/>
    <w:rsid w:val="00286326"/>
    <w:rsid w:val="00291E37"/>
    <w:rsid w:val="00296202"/>
    <w:rsid w:val="002A1391"/>
    <w:rsid w:val="002A411A"/>
    <w:rsid w:val="002A5D9D"/>
    <w:rsid w:val="002A70DA"/>
    <w:rsid w:val="002B0209"/>
    <w:rsid w:val="002B0248"/>
    <w:rsid w:val="002B1C0E"/>
    <w:rsid w:val="002B3837"/>
    <w:rsid w:val="002B3E99"/>
    <w:rsid w:val="002B4285"/>
    <w:rsid w:val="002B7A11"/>
    <w:rsid w:val="002C00E1"/>
    <w:rsid w:val="002C325F"/>
    <w:rsid w:val="002C35F1"/>
    <w:rsid w:val="002C5213"/>
    <w:rsid w:val="002D2082"/>
    <w:rsid w:val="002D34C8"/>
    <w:rsid w:val="002E014A"/>
    <w:rsid w:val="002E6427"/>
    <w:rsid w:val="002F186B"/>
    <w:rsid w:val="002F4C5C"/>
    <w:rsid w:val="002F6362"/>
    <w:rsid w:val="003017C3"/>
    <w:rsid w:val="00306E41"/>
    <w:rsid w:val="00321786"/>
    <w:rsid w:val="00325CFB"/>
    <w:rsid w:val="003311B9"/>
    <w:rsid w:val="00340261"/>
    <w:rsid w:val="00342701"/>
    <w:rsid w:val="0035364A"/>
    <w:rsid w:val="00354542"/>
    <w:rsid w:val="0036094A"/>
    <w:rsid w:val="0036141F"/>
    <w:rsid w:val="00361F45"/>
    <w:rsid w:val="00362066"/>
    <w:rsid w:val="0039541B"/>
    <w:rsid w:val="003A24F4"/>
    <w:rsid w:val="003A495A"/>
    <w:rsid w:val="003B6253"/>
    <w:rsid w:val="003C58FB"/>
    <w:rsid w:val="003D050E"/>
    <w:rsid w:val="003D15D6"/>
    <w:rsid w:val="003D24B0"/>
    <w:rsid w:val="003E5463"/>
    <w:rsid w:val="003F18F1"/>
    <w:rsid w:val="00403E8F"/>
    <w:rsid w:val="00412F1C"/>
    <w:rsid w:val="004248F8"/>
    <w:rsid w:val="00424A59"/>
    <w:rsid w:val="00427AFE"/>
    <w:rsid w:val="00431A80"/>
    <w:rsid w:val="00444B60"/>
    <w:rsid w:val="0044584E"/>
    <w:rsid w:val="00453FB6"/>
    <w:rsid w:val="00455ADF"/>
    <w:rsid w:val="0046287E"/>
    <w:rsid w:val="00476702"/>
    <w:rsid w:val="00477964"/>
    <w:rsid w:val="00486AD1"/>
    <w:rsid w:val="00492AEF"/>
    <w:rsid w:val="004B08FC"/>
    <w:rsid w:val="004B51C0"/>
    <w:rsid w:val="004C71E8"/>
    <w:rsid w:val="004D0172"/>
    <w:rsid w:val="004D54A9"/>
    <w:rsid w:val="004F0D8D"/>
    <w:rsid w:val="004F73ED"/>
    <w:rsid w:val="00506443"/>
    <w:rsid w:val="00510A7B"/>
    <w:rsid w:val="00533270"/>
    <w:rsid w:val="005432C5"/>
    <w:rsid w:val="005442D7"/>
    <w:rsid w:val="005461B5"/>
    <w:rsid w:val="005566F0"/>
    <w:rsid w:val="00560A4B"/>
    <w:rsid w:val="00564F8C"/>
    <w:rsid w:val="00575D16"/>
    <w:rsid w:val="00577497"/>
    <w:rsid w:val="00577527"/>
    <w:rsid w:val="00586522"/>
    <w:rsid w:val="005B276A"/>
    <w:rsid w:val="005B40DF"/>
    <w:rsid w:val="005C1F6C"/>
    <w:rsid w:val="005D393C"/>
    <w:rsid w:val="005E66FA"/>
    <w:rsid w:val="005E7A46"/>
    <w:rsid w:val="005F20AF"/>
    <w:rsid w:val="005F3856"/>
    <w:rsid w:val="00613825"/>
    <w:rsid w:val="0062023A"/>
    <w:rsid w:val="00625F2E"/>
    <w:rsid w:val="006351BD"/>
    <w:rsid w:val="00636A18"/>
    <w:rsid w:val="00671F76"/>
    <w:rsid w:val="0068551E"/>
    <w:rsid w:val="00695240"/>
    <w:rsid w:val="006B39CC"/>
    <w:rsid w:val="006C4916"/>
    <w:rsid w:val="006D27D3"/>
    <w:rsid w:val="006D2B8F"/>
    <w:rsid w:val="006D6302"/>
    <w:rsid w:val="006E2CB6"/>
    <w:rsid w:val="006E2F83"/>
    <w:rsid w:val="006E3547"/>
    <w:rsid w:val="006F22D8"/>
    <w:rsid w:val="00704BBB"/>
    <w:rsid w:val="00713797"/>
    <w:rsid w:val="00713CE3"/>
    <w:rsid w:val="00730467"/>
    <w:rsid w:val="0073314D"/>
    <w:rsid w:val="00750E18"/>
    <w:rsid w:val="007629F1"/>
    <w:rsid w:val="0076670C"/>
    <w:rsid w:val="0077193C"/>
    <w:rsid w:val="007726DB"/>
    <w:rsid w:val="00775073"/>
    <w:rsid w:val="00785B07"/>
    <w:rsid w:val="007866CF"/>
    <w:rsid w:val="00791FF3"/>
    <w:rsid w:val="007A11DC"/>
    <w:rsid w:val="007A1FE8"/>
    <w:rsid w:val="007A3F86"/>
    <w:rsid w:val="007A7E6D"/>
    <w:rsid w:val="007C52DA"/>
    <w:rsid w:val="007D1DAB"/>
    <w:rsid w:val="007D476A"/>
    <w:rsid w:val="007E239E"/>
    <w:rsid w:val="007F12D7"/>
    <w:rsid w:val="007F2EF1"/>
    <w:rsid w:val="007F54AC"/>
    <w:rsid w:val="008208F6"/>
    <w:rsid w:val="00827AF7"/>
    <w:rsid w:val="00827E6A"/>
    <w:rsid w:val="00852AFC"/>
    <w:rsid w:val="0086093D"/>
    <w:rsid w:val="00877ADC"/>
    <w:rsid w:val="00880D14"/>
    <w:rsid w:val="00883F7F"/>
    <w:rsid w:val="0088409C"/>
    <w:rsid w:val="00884715"/>
    <w:rsid w:val="00892299"/>
    <w:rsid w:val="008A6517"/>
    <w:rsid w:val="008A739C"/>
    <w:rsid w:val="008B00B1"/>
    <w:rsid w:val="008C5C3A"/>
    <w:rsid w:val="008D35A8"/>
    <w:rsid w:val="008E2556"/>
    <w:rsid w:val="008F3E72"/>
    <w:rsid w:val="00901946"/>
    <w:rsid w:val="009207CE"/>
    <w:rsid w:val="009210D9"/>
    <w:rsid w:val="009362B2"/>
    <w:rsid w:val="00937BB5"/>
    <w:rsid w:val="00937E3D"/>
    <w:rsid w:val="009406E7"/>
    <w:rsid w:val="00943D30"/>
    <w:rsid w:val="00950397"/>
    <w:rsid w:val="00956A34"/>
    <w:rsid w:val="00966A19"/>
    <w:rsid w:val="00966D0B"/>
    <w:rsid w:val="009674D8"/>
    <w:rsid w:val="0097614B"/>
    <w:rsid w:val="00980059"/>
    <w:rsid w:val="009904A0"/>
    <w:rsid w:val="00990E69"/>
    <w:rsid w:val="00996F70"/>
    <w:rsid w:val="009A0E01"/>
    <w:rsid w:val="009A7486"/>
    <w:rsid w:val="009B4B97"/>
    <w:rsid w:val="009B5206"/>
    <w:rsid w:val="009C1957"/>
    <w:rsid w:val="009C72B1"/>
    <w:rsid w:val="009D26DB"/>
    <w:rsid w:val="009E1992"/>
    <w:rsid w:val="009F40BE"/>
    <w:rsid w:val="009F59B1"/>
    <w:rsid w:val="009F76FF"/>
    <w:rsid w:val="00A00704"/>
    <w:rsid w:val="00A134CA"/>
    <w:rsid w:val="00A141F8"/>
    <w:rsid w:val="00A23734"/>
    <w:rsid w:val="00A40275"/>
    <w:rsid w:val="00A437CC"/>
    <w:rsid w:val="00A5600C"/>
    <w:rsid w:val="00A601FC"/>
    <w:rsid w:val="00A654D2"/>
    <w:rsid w:val="00A662AF"/>
    <w:rsid w:val="00A71E6C"/>
    <w:rsid w:val="00A77550"/>
    <w:rsid w:val="00A84AFA"/>
    <w:rsid w:val="00A87FFA"/>
    <w:rsid w:val="00A93CC8"/>
    <w:rsid w:val="00AA240C"/>
    <w:rsid w:val="00AB1174"/>
    <w:rsid w:val="00AB1461"/>
    <w:rsid w:val="00AB1B30"/>
    <w:rsid w:val="00AB5C33"/>
    <w:rsid w:val="00AB7E1A"/>
    <w:rsid w:val="00AE0AC6"/>
    <w:rsid w:val="00AE0B9D"/>
    <w:rsid w:val="00AF11A7"/>
    <w:rsid w:val="00AF5DF8"/>
    <w:rsid w:val="00B01DA8"/>
    <w:rsid w:val="00B035A3"/>
    <w:rsid w:val="00B03CFA"/>
    <w:rsid w:val="00B10BE1"/>
    <w:rsid w:val="00B134D4"/>
    <w:rsid w:val="00B15901"/>
    <w:rsid w:val="00B321C8"/>
    <w:rsid w:val="00B3350A"/>
    <w:rsid w:val="00B35471"/>
    <w:rsid w:val="00B449A2"/>
    <w:rsid w:val="00B45D55"/>
    <w:rsid w:val="00B673F0"/>
    <w:rsid w:val="00B71ABA"/>
    <w:rsid w:val="00B74F24"/>
    <w:rsid w:val="00B7506F"/>
    <w:rsid w:val="00B97DF9"/>
    <w:rsid w:val="00BB1E30"/>
    <w:rsid w:val="00BC2FE8"/>
    <w:rsid w:val="00BF4646"/>
    <w:rsid w:val="00BF49AD"/>
    <w:rsid w:val="00C00415"/>
    <w:rsid w:val="00C139D7"/>
    <w:rsid w:val="00C176A0"/>
    <w:rsid w:val="00C24D67"/>
    <w:rsid w:val="00C43F6E"/>
    <w:rsid w:val="00C47A61"/>
    <w:rsid w:val="00C511A6"/>
    <w:rsid w:val="00C607E4"/>
    <w:rsid w:val="00C64062"/>
    <w:rsid w:val="00C70442"/>
    <w:rsid w:val="00C820C8"/>
    <w:rsid w:val="00C8405A"/>
    <w:rsid w:val="00C859CA"/>
    <w:rsid w:val="00C93832"/>
    <w:rsid w:val="00C94CD6"/>
    <w:rsid w:val="00CA2156"/>
    <w:rsid w:val="00CA7B08"/>
    <w:rsid w:val="00CB0477"/>
    <w:rsid w:val="00CB388A"/>
    <w:rsid w:val="00CB3C0B"/>
    <w:rsid w:val="00CC1A3C"/>
    <w:rsid w:val="00CC74E6"/>
    <w:rsid w:val="00CD0C64"/>
    <w:rsid w:val="00CD23E2"/>
    <w:rsid w:val="00CD5134"/>
    <w:rsid w:val="00CD7FDA"/>
    <w:rsid w:val="00CE21C5"/>
    <w:rsid w:val="00CE4C5B"/>
    <w:rsid w:val="00D01D84"/>
    <w:rsid w:val="00D02FFB"/>
    <w:rsid w:val="00D04FB3"/>
    <w:rsid w:val="00D05DFC"/>
    <w:rsid w:val="00D07983"/>
    <w:rsid w:val="00D13EF5"/>
    <w:rsid w:val="00D14C94"/>
    <w:rsid w:val="00D16CD4"/>
    <w:rsid w:val="00D17853"/>
    <w:rsid w:val="00D25346"/>
    <w:rsid w:val="00D2594D"/>
    <w:rsid w:val="00D3150A"/>
    <w:rsid w:val="00D42E9B"/>
    <w:rsid w:val="00D540E7"/>
    <w:rsid w:val="00D56EF6"/>
    <w:rsid w:val="00D70DFD"/>
    <w:rsid w:val="00D7390F"/>
    <w:rsid w:val="00D76CBB"/>
    <w:rsid w:val="00D91EDD"/>
    <w:rsid w:val="00D9205D"/>
    <w:rsid w:val="00DA21AC"/>
    <w:rsid w:val="00DB62F2"/>
    <w:rsid w:val="00DB6327"/>
    <w:rsid w:val="00DD318D"/>
    <w:rsid w:val="00DE5958"/>
    <w:rsid w:val="00DE705F"/>
    <w:rsid w:val="00E05B4B"/>
    <w:rsid w:val="00E070F8"/>
    <w:rsid w:val="00E162CF"/>
    <w:rsid w:val="00E17216"/>
    <w:rsid w:val="00E240BC"/>
    <w:rsid w:val="00E35A3A"/>
    <w:rsid w:val="00E46DC1"/>
    <w:rsid w:val="00E47B2B"/>
    <w:rsid w:val="00E502A7"/>
    <w:rsid w:val="00E6744C"/>
    <w:rsid w:val="00E774E4"/>
    <w:rsid w:val="00E77FFB"/>
    <w:rsid w:val="00E80E25"/>
    <w:rsid w:val="00E85B45"/>
    <w:rsid w:val="00E85CC6"/>
    <w:rsid w:val="00E91CFE"/>
    <w:rsid w:val="00E92881"/>
    <w:rsid w:val="00E94302"/>
    <w:rsid w:val="00EA5E67"/>
    <w:rsid w:val="00EA75AB"/>
    <w:rsid w:val="00EA7D23"/>
    <w:rsid w:val="00EB10FB"/>
    <w:rsid w:val="00EC3302"/>
    <w:rsid w:val="00ED74A1"/>
    <w:rsid w:val="00F03B5E"/>
    <w:rsid w:val="00F06E35"/>
    <w:rsid w:val="00F10227"/>
    <w:rsid w:val="00F16AD3"/>
    <w:rsid w:val="00F20DA4"/>
    <w:rsid w:val="00F219E2"/>
    <w:rsid w:val="00F2735F"/>
    <w:rsid w:val="00F30A34"/>
    <w:rsid w:val="00F45CF3"/>
    <w:rsid w:val="00F46FD2"/>
    <w:rsid w:val="00F501B5"/>
    <w:rsid w:val="00F51B2E"/>
    <w:rsid w:val="00F53213"/>
    <w:rsid w:val="00F5481E"/>
    <w:rsid w:val="00F55803"/>
    <w:rsid w:val="00F6365D"/>
    <w:rsid w:val="00F66F6C"/>
    <w:rsid w:val="00F714C4"/>
    <w:rsid w:val="00F80CCB"/>
    <w:rsid w:val="00F87908"/>
    <w:rsid w:val="00F909E9"/>
    <w:rsid w:val="00F9295A"/>
    <w:rsid w:val="00F95EC3"/>
    <w:rsid w:val="00F97E2A"/>
    <w:rsid w:val="00FA1C0C"/>
    <w:rsid w:val="00FA5081"/>
    <w:rsid w:val="00FB5121"/>
    <w:rsid w:val="00FD0B11"/>
    <w:rsid w:val="00FD124A"/>
    <w:rsid w:val="00FD27B0"/>
    <w:rsid w:val="00FD5CBC"/>
    <w:rsid w:val="00FE66B4"/>
    <w:rsid w:val="00FF19BA"/>
    <w:rsid w:val="00FF4F2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F7B181"/>
  <w15:docId w15:val="{C8387988-FD0F-4015-B4F4-6EB98A24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CD6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39"/>
      <w:jc w:val="center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1F76"/>
    <w:pPr>
      <w:keepNext/>
      <w:spacing w:after="0"/>
      <w:ind w:left="-5" w:hanging="10"/>
      <w:outlineLvl w:val="1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6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427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2E6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427"/>
    <w:rPr>
      <w:rFonts w:ascii="Calibri" w:eastAsia="Calibri" w:hAnsi="Calibri" w:cs="Calibri"/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2C35F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91C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1C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1CFE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91C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91CF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B035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5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9CA"/>
    <w:rPr>
      <w:rFonts w:ascii="Segoe UI" w:eastAsia="Calibri" w:hAnsi="Segoe UI" w:cs="Segoe UI"/>
      <w:color w:val="000000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27AFE"/>
    <w:pPr>
      <w:spacing w:after="52"/>
      <w:ind w:left="2124" w:firstLine="708"/>
      <w:jc w:val="both"/>
    </w:pPr>
    <w:rPr>
      <w:noProof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27AFE"/>
    <w:rPr>
      <w:rFonts w:ascii="Calibri" w:eastAsia="Calibri" w:hAnsi="Calibri" w:cs="Calibri"/>
      <w:noProof/>
      <w:color w:val="000000"/>
    </w:rPr>
  </w:style>
  <w:style w:type="character" w:styleId="Textoennegrita">
    <w:name w:val="Strong"/>
    <w:basedOn w:val="Fuentedeprrafopredeter"/>
    <w:uiPriority w:val="22"/>
    <w:qFormat/>
    <w:rsid w:val="00F20DA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77FF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6E4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671F76"/>
    <w:rPr>
      <w:rFonts w:ascii="Calibri" w:eastAsia="Calibri" w:hAnsi="Calibri" w:cs="Calibri"/>
      <w:b/>
      <w:color w:val="000000"/>
      <w:sz w:val="20"/>
    </w:rPr>
  </w:style>
  <w:style w:type="table" w:styleId="Tablaconcuadrcula">
    <w:name w:val="Table Grid"/>
    <w:basedOn w:val="Tablanormal"/>
    <w:rsid w:val="0015736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1573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027F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0A66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1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6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1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8E5C09D97E4801BF3091C63D3D5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5DC9-71FC-4DAC-B9BB-A992A0EE49CB}"/>
      </w:docPartPr>
      <w:docPartBody>
        <w:p w:rsidR="007C3A5E" w:rsidRDefault="00A81053" w:rsidP="00A81053">
          <w:pPr>
            <w:pStyle w:val="BC8E5C09D97E4801BF3091C63D3D5E3F"/>
          </w:pPr>
          <w:r>
            <w:rPr>
              <w:rStyle w:val="Textodelmarcadordeposicin"/>
            </w:rPr>
            <w:t xml:space="preserve"> </w:t>
          </w:r>
          <w:r w:rsidRPr="003E11DB">
            <w:rPr>
              <w:rStyle w:val="Textodelmarcadordeposicin"/>
            </w:rPr>
            <w:t>fecha</w:t>
          </w:r>
          <w:r>
            <w:rPr>
              <w:rStyle w:val="Textodelmarcadordeposicin"/>
            </w:rPr>
            <w:t xml:space="preserve"> de la solicitud</w:t>
          </w:r>
          <w:r w:rsidRPr="003E11DB">
            <w:rPr>
              <w:rStyle w:val="Textodelmarcadordeposicin"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29B26-48EA-4C03-B14F-98EDC308A4F1}"/>
      </w:docPartPr>
      <w:docPartBody>
        <w:p w:rsidR="007C3A5E" w:rsidRDefault="00A81053">
          <w:r w:rsidRPr="001E0C25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0ADF-31FD-4B4F-8908-43D571E39E43}"/>
      </w:docPartPr>
      <w:docPartBody>
        <w:p w:rsidR="007C3A5E" w:rsidRDefault="00A81053">
          <w:r w:rsidRPr="001E0C2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7D1C09C2D3F4B27A472503093237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8734-13C4-4C4D-8B6B-315CC742CF1F}"/>
      </w:docPartPr>
      <w:docPartBody>
        <w:p w:rsidR="007C3A5E" w:rsidRDefault="00A81053" w:rsidP="00A81053">
          <w:pPr>
            <w:pStyle w:val="57D1C09C2D3F4B27A472503093237249"/>
          </w:pPr>
          <w:r w:rsidRPr="001E0C2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A45D0D4C84244A9A0C86204848B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5FFE8-0B60-4E32-8D46-9D7DE57382C8}"/>
      </w:docPartPr>
      <w:docPartBody>
        <w:p w:rsidR="00642401" w:rsidRDefault="00672CE9" w:rsidP="00672CE9">
          <w:pPr>
            <w:pStyle w:val="6A45D0D4C84244A9A0C86204848B4440"/>
          </w:pPr>
          <w:r w:rsidRPr="001E0C25">
            <w:rPr>
              <w:rStyle w:val="Textodelmarcadordeposicin"/>
            </w:rPr>
            <w:t>Elija un elemento.</w:t>
          </w:r>
        </w:p>
      </w:docPartBody>
    </w:docPart>
    <w:docPart>
      <w:docPartPr>
        <w:name w:val="E497D512F760401AB805608075FDF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49F03-512B-46E3-9F4E-FB2AB27887E4}"/>
      </w:docPartPr>
      <w:docPartBody>
        <w:p w:rsidR="00642401" w:rsidRDefault="00672CE9" w:rsidP="00672CE9">
          <w:pPr>
            <w:pStyle w:val="E497D512F760401AB805608075FDF88E"/>
          </w:pPr>
          <w:r w:rsidRPr="001E0C2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62"/>
    <w:rsid w:val="00001B26"/>
    <w:rsid w:val="00002DC1"/>
    <w:rsid w:val="00016B59"/>
    <w:rsid w:val="000224FC"/>
    <w:rsid w:val="00052E4E"/>
    <w:rsid w:val="000673B0"/>
    <w:rsid w:val="00075D56"/>
    <w:rsid w:val="0009742E"/>
    <w:rsid w:val="000A4422"/>
    <w:rsid w:val="000D1338"/>
    <w:rsid w:val="000E1C15"/>
    <w:rsid w:val="000F4205"/>
    <w:rsid w:val="001034BC"/>
    <w:rsid w:val="0014459C"/>
    <w:rsid w:val="0015498D"/>
    <w:rsid w:val="001A4849"/>
    <w:rsid w:val="001C3F4E"/>
    <w:rsid w:val="001F0129"/>
    <w:rsid w:val="002269E0"/>
    <w:rsid w:val="00230BFF"/>
    <w:rsid w:val="002339D0"/>
    <w:rsid w:val="00241D78"/>
    <w:rsid w:val="002726BB"/>
    <w:rsid w:val="002A01D1"/>
    <w:rsid w:val="002D2803"/>
    <w:rsid w:val="002E21B2"/>
    <w:rsid w:val="002F0DFA"/>
    <w:rsid w:val="002F1E52"/>
    <w:rsid w:val="00304618"/>
    <w:rsid w:val="003048FC"/>
    <w:rsid w:val="003221EF"/>
    <w:rsid w:val="00322874"/>
    <w:rsid w:val="0032672A"/>
    <w:rsid w:val="00342171"/>
    <w:rsid w:val="00354C2F"/>
    <w:rsid w:val="0039750A"/>
    <w:rsid w:val="003B0346"/>
    <w:rsid w:val="003C28F1"/>
    <w:rsid w:val="003D60C0"/>
    <w:rsid w:val="00404CB2"/>
    <w:rsid w:val="00427D4C"/>
    <w:rsid w:val="0044389D"/>
    <w:rsid w:val="0046501F"/>
    <w:rsid w:val="0049194F"/>
    <w:rsid w:val="004A11A7"/>
    <w:rsid w:val="004B3641"/>
    <w:rsid w:val="005734D7"/>
    <w:rsid w:val="005813D1"/>
    <w:rsid w:val="005916CB"/>
    <w:rsid w:val="005B64D9"/>
    <w:rsid w:val="005E2522"/>
    <w:rsid w:val="005F1D53"/>
    <w:rsid w:val="00642401"/>
    <w:rsid w:val="00654115"/>
    <w:rsid w:val="00672CE9"/>
    <w:rsid w:val="0068375E"/>
    <w:rsid w:val="00685A4A"/>
    <w:rsid w:val="006A63DE"/>
    <w:rsid w:val="006B3B0C"/>
    <w:rsid w:val="006B4C62"/>
    <w:rsid w:val="00711D2F"/>
    <w:rsid w:val="007309A3"/>
    <w:rsid w:val="00743545"/>
    <w:rsid w:val="00745232"/>
    <w:rsid w:val="00767B64"/>
    <w:rsid w:val="0077113E"/>
    <w:rsid w:val="00777FA4"/>
    <w:rsid w:val="007919DC"/>
    <w:rsid w:val="00792509"/>
    <w:rsid w:val="007A2357"/>
    <w:rsid w:val="007B39D0"/>
    <w:rsid w:val="007C0DBD"/>
    <w:rsid w:val="007C3A5E"/>
    <w:rsid w:val="00806E23"/>
    <w:rsid w:val="008122EF"/>
    <w:rsid w:val="00815C8E"/>
    <w:rsid w:val="00833A20"/>
    <w:rsid w:val="00847950"/>
    <w:rsid w:val="00854D36"/>
    <w:rsid w:val="008744CE"/>
    <w:rsid w:val="008E17EB"/>
    <w:rsid w:val="008E257C"/>
    <w:rsid w:val="008E2C96"/>
    <w:rsid w:val="008E730F"/>
    <w:rsid w:val="009136FD"/>
    <w:rsid w:val="00947494"/>
    <w:rsid w:val="009A7039"/>
    <w:rsid w:val="009C63D6"/>
    <w:rsid w:val="009F66CF"/>
    <w:rsid w:val="00A04493"/>
    <w:rsid w:val="00A1600F"/>
    <w:rsid w:val="00A25A9D"/>
    <w:rsid w:val="00A402F8"/>
    <w:rsid w:val="00A46A91"/>
    <w:rsid w:val="00A81053"/>
    <w:rsid w:val="00AA2279"/>
    <w:rsid w:val="00B14C64"/>
    <w:rsid w:val="00B31657"/>
    <w:rsid w:val="00B54EA6"/>
    <w:rsid w:val="00B916B2"/>
    <w:rsid w:val="00B969DE"/>
    <w:rsid w:val="00C1578F"/>
    <w:rsid w:val="00C637AC"/>
    <w:rsid w:val="00C817B7"/>
    <w:rsid w:val="00C919E8"/>
    <w:rsid w:val="00CC7A74"/>
    <w:rsid w:val="00CD32A6"/>
    <w:rsid w:val="00D239AA"/>
    <w:rsid w:val="00D31C59"/>
    <w:rsid w:val="00D32210"/>
    <w:rsid w:val="00D52065"/>
    <w:rsid w:val="00D7195D"/>
    <w:rsid w:val="00D92B0C"/>
    <w:rsid w:val="00D95BEF"/>
    <w:rsid w:val="00DC410A"/>
    <w:rsid w:val="00DD1B52"/>
    <w:rsid w:val="00E25ACF"/>
    <w:rsid w:val="00E45EB2"/>
    <w:rsid w:val="00E4690A"/>
    <w:rsid w:val="00E81917"/>
    <w:rsid w:val="00E874AF"/>
    <w:rsid w:val="00E8796D"/>
    <w:rsid w:val="00EC3A8D"/>
    <w:rsid w:val="00EC55C8"/>
    <w:rsid w:val="00ED2412"/>
    <w:rsid w:val="00EF2E29"/>
    <w:rsid w:val="00EF6054"/>
    <w:rsid w:val="00F01B41"/>
    <w:rsid w:val="00F62070"/>
    <w:rsid w:val="00F86D31"/>
    <w:rsid w:val="00F907DA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2CE9"/>
    <w:rPr>
      <w:color w:val="808080"/>
    </w:rPr>
  </w:style>
  <w:style w:type="paragraph" w:customStyle="1" w:styleId="6A45D0D4C84244A9A0C86204848B4440">
    <w:name w:val="6A45D0D4C84244A9A0C86204848B4440"/>
    <w:rsid w:val="00672CE9"/>
  </w:style>
  <w:style w:type="paragraph" w:customStyle="1" w:styleId="E497D512F760401AB805608075FDF88E">
    <w:name w:val="E497D512F760401AB805608075FDF88E"/>
    <w:rsid w:val="00672CE9"/>
  </w:style>
  <w:style w:type="paragraph" w:customStyle="1" w:styleId="BC8E5C09D97E4801BF3091C63D3D5E3F">
    <w:name w:val="BC8E5C09D97E4801BF3091C63D3D5E3F"/>
    <w:rsid w:val="00A81053"/>
  </w:style>
  <w:style w:type="paragraph" w:customStyle="1" w:styleId="57D1C09C2D3F4B27A472503093237249">
    <w:name w:val="57D1C09C2D3F4B27A472503093237249"/>
    <w:rsid w:val="00A81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2AC0-7C83-457E-B729-A0C2AB00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artaReclamo.doc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rtaReclamo.doc</dc:title>
  <dc:subject/>
  <dc:creator>Juan Gabriel Tapia Espinosa</dc:creator>
  <cp:keywords/>
  <cp:lastModifiedBy>Erika del Rocio Reyes López</cp:lastModifiedBy>
  <cp:revision>5</cp:revision>
  <cp:lastPrinted>2022-01-05T19:00:00Z</cp:lastPrinted>
  <dcterms:created xsi:type="dcterms:W3CDTF">2025-05-09T22:17:00Z</dcterms:created>
  <dcterms:modified xsi:type="dcterms:W3CDTF">2025-05-13T14:36:00Z</dcterms:modified>
</cp:coreProperties>
</file>